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2FA0F384" w:rsidR="002018B9" w:rsidRDefault="00066C5F" w:rsidP="005D25EB">
          <w:pPr>
            <w:pStyle w:val="Cmsor1"/>
          </w:pPr>
          <w:r>
            <w:rPr>
              <w:bCs/>
              <w:noProof/>
              <w:lang w:eastAsia="hu-HU"/>
            </w:rPr>
            <w:drawing>
              <wp:inline distT="0" distB="0" distL="0" distR="0" wp14:anchorId="3CE927CC" wp14:editId="42A45FC4">
                <wp:extent cx="2157730" cy="87058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2768" w14:textId="669B0999" w:rsidR="002018B9" w:rsidRDefault="003500B0" w:rsidP="008071E7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2757BF75">
                    <wp:simplePos x="0" y="0"/>
                    <wp:positionH relativeFrom="margin">
                      <wp:posOffset>7620</wp:posOffset>
                    </wp:positionH>
                    <wp:positionV relativeFrom="margin">
                      <wp:posOffset>3869690</wp:posOffset>
                    </wp:positionV>
                    <wp:extent cx="6551930" cy="22161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1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13522D40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F65621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 w:rsidR="00F65621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. tanév</w:t>
                                </w:r>
                                <w:r w:rsidR="004741A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időbeosztása </w:t>
                                </w:r>
                              </w:p>
                              <w:p w14:paraId="53EC7C5A" w14:textId="2170902B" w:rsidR="00051794" w:rsidRDefault="00205F92" w:rsidP="0033719C">
                                <w:pPr>
                                  <w:jc w:val="center"/>
                                  <w:rPr>
                                    <w:rFonts w:ascii="Times New Roman" w:eastAsia="Georgia" w:hAnsi="Times New Roman" w:cs="Times New Roman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F65621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előkészítő </w:t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képzés hallgatói számára</w:t>
                                </w:r>
                              </w:p>
                              <w:p w14:paraId="0FE43E42" w14:textId="77777777" w:rsidR="00051794" w:rsidRDefault="00051794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01CF2A2B" w14:textId="77777777" w:rsidR="0033719C" w:rsidRPr="0033719C" w:rsidRDefault="0033719C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6pt;margin-top:304.7pt;width:515.9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" filled="f" stroked="f" strokeweight=".5pt">
                    <v:textbox>
                      <w:txbxContent>
                        <w:p w14:paraId="31AFCD61" w14:textId="13522D40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</w:t>
                          </w:r>
                          <w:r w:rsidR="00F65621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6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/202</w:t>
                          </w:r>
                          <w:r w:rsidR="00F65621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7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. tanév</w:t>
                          </w:r>
                          <w:r w:rsidR="004741AB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időbeosztása </w:t>
                          </w:r>
                        </w:p>
                        <w:p w14:paraId="53EC7C5A" w14:textId="2170902B" w:rsidR="00051794" w:rsidRDefault="00205F92" w:rsidP="0033719C">
                          <w:pPr>
                            <w:jc w:val="center"/>
                            <w:rPr>
                              <w:rFonts w:ascii="Times New Roman" w:eastAsia="Georgia" w:hAnsi="Times New Roman" w:cs="Times New Roman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F65621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 xml:space="preserve">előkészítő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képzés hallgatói számára</w:t>
                          </w:r>
                        </w:p>
                        <w:p w14:paraId="0FE43E42" w14:textId="77777777" w:rsidR="00051794" w:rsidRDefault="00051794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30"/>
                              <w:szCs w:val="30"/>
                            </w:rPr>
                          </w:pPr>
                        </w:p>
                        <w:p w14:paraId="01CF2A2B" w14:textId="77777777" w:rsidR="0033719C" w:rsidRPr="0033719C" w:rsidRDefault="0033719C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CE927CF" wp14:editId="236D4B97">
                    <wp:simplePos x="0" y="0"/>
                    <wp:positionH relativeFrom="margin">
                      <wp:posOffset>-87630</wp:posOffset>
                    </wp:positionH>
                    <wp:positionV relativeFrom="margin">
                      <wp:posOffset>2445789</wp:posOffset>
                    </wp:positionV>
                    <wp:extent cx="6551930" cy="534035"/>
                    <wp:effectExtent l="0" t="0" r="0" b="0"/>
                    <wp:wrapSquare wrapText="bothSides"/>
                    <wp:docPr id="981343641" name="Szövegdoboz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Georgia" w:hAnsi="Georgia" w:cs="Georgia"/>
                                    <w:b/>
                                    <w:color w:val="101226"/>
                                    <w:sz w:val="52"/>
                                    <w:szCs w:val="52"/>
                                  </w:rPr>
                                  <w:alias w:val="Cím"/>
                                  <w:id w:val="2543195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927DD" w14:textId="5BAFF295" w:rsidR="00E54113" w:rsidRPr="00A064E7" w:rsidRDefault="003500B0" w:rsidP="003500B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BoritoCimChar"/>
                                      </w:rPr>
                                    </w:pPr>
                                    <w:r w:rsidRPr="003500B0">
                                      <w:rPr>
                                        <w:rFonts w:ascii="Georgia" w:eastAsia="Georgia" w:hAnsi="Georgia" w:cs="Georgia"/>
                                        <w:b/>
                                        <w:color w:val="101226"/>
                                        <w:sz w:val="52"/>
                                        <w:szCs w:val="52"/>
                                      </w:rPr>
                                      <w:t>Oktatási Bizottság</w:t>
                                    </w:r>
                                  </w:p>
                                </w:sdtContent>
                              </w:sdt>
                              <w:p w14:paraId="3CE927DE" w14:textId="77777777" w:rsidR="00E54113" w:rsidRDefault="00E54113" w:rsidP="00E54113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CF" id="Szövegdoboz 3" o:spid="_x0000_s1027" type="#_x0000_t202" style="position:absolute;margin-left:-6.9pt;margin-top:192.6pt;width:515.9pt;height:4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IKwIAAFoEAAAOAAAAZHJzL2Uyb0RvYy54bWysVMlu2zAQvRfoPxC815IXpYlgOXATuChg&#10;JAGcImeaIi2hFIclaUvu13dIyQvSnopeqCFnOMt7j5rfd40iB2FdDbqg41FKidAcylrvCvr9dfXp&#10;l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Georgia" w:eastAsia="Georgia" w:hAnsi="Georgia" w:cs="Georgia"/>
                              <w:b/>
                              <w:color w:val="101226"/>
                              <w:sz w:val="52"/>
                              <w:szCs w:val="52"/>
                            </w:rPr>
                            <w:alias w:val="Cím"/>
                            <w:id w:val="2543195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CE927DD" w14:textId="5BAFF295" w:rsidR="00E54113" w:rsidRPr="00A064E7" w:rsidRDefault="003500B0" w:rsidP="003500B0">
                              <w:pPr>
                                <w:spacing w:line="240" w:lineRule="auto"/>
                                <w:jc w:val="center"/>
                                <w:rPr>
                                  <w:rStyle w:val="BoritoCimChar"/>
                                </w:rPr>
                              </w:pPr>
                              <w:r w:rsidRPr="003500B0">
                                <w:rPr>
                                  <w:rFonts w:ascii="Georgia" w:eastAsia="Georgia" w:hAnsi="Georgia" w:cs="Georgia"/>
                                  <w:b/>
                                  <w:color w:val="101226"/>
                                  <w:sz w:val="52"/>
                                  <w:szCs w:val="52"/>
                                </w:rPr>
                                <w:t>Oktatási Bizottság</w:t>
                              </w:r>
                            </w:p>
                          </w:sdtContent>
                        </w:sdt>
                        <w:p w14:paraId="3CE927DE" w14:textId="77777777" w:rsidR="00E54113" w:rsidRDefault="00E54113" w:rsidP="00E54113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250ECCAC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0acd5a [3204]" stroked="f" strokecolor="#f2f2f2 [3041]" strokeweight="3pt" w14:anchorId="577E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0C10A006" w:rsidR="002018B9" w:rsidRPr="00B80BF9" w:rsidRDefault="00F076A3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113" w:rsidRPr="00B80BF9">
                                      <w:rPr>
                                        <w:b w:val="0"/>
                                      </w:rPr>
                                      <w:t>Budapest, 202</w:t>
                                    </w:r>
                                    <w:r w:rsidR="00811177">
                                      <w:rPr>
                                        <w:b w:val="0"/>
                                      </w:rPr>
                                      <w:t>6</w:t>
                                    </w:r>
                                    <w:r w:rsidR="00E54113" w:rsidRPr="00B80BF9">
                                      <w:rPr>
                                        <w:b w:val="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E45C6E" w:rsidRPr="00B80BF9">
                                  <w:rPr>
                                    <w:b w:val="0"/>
                                  </w:rPr>
                                  <w:t xml:space="preserve"> február 2</w:t>
                                </w:r>
                                <w:r w:rsidR="00811177">
                                  <w:rPr>
                                    <w:b w:val="0"/>
                                  </w:rPr>
                                  <w:t>7</w:t>
                                </w:r>
                                <w:r w:rsidR="00E45C6E" w:rsidRPr="00B80BF9"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8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" filled="f" stroked="f" strokeweight=".5pt">
                    <v:textbox>
                      <w:txbxContent>
                        <w:p w14:paraId="3CE927E1" w14:textId="0C10A006" w:rsidR="002018B9" w:rsidRPr="00B80BF9" w:rsidRDefault="00797876" w:rsidP="00D35639">
                          <w:pPr>
                            <w:pStyle w:val="BoritoHelyDatum"/>
                            <w:rPr>
                              <w:rStyle w:val="BoritoHelyDatumChar"/>
                              <w:b/>
                            </w:rPr>
                          </w:pPr>
                          <w:sdt>
                            <w:sdtPr>
                              <w:rPr>
                                <w:b w:val="0"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4113" w:rsidRPr="00B80BF9">
                                <w:rPr>
                                  <w:b w:val="0"/>
                                </w:rPr>
                                <w:t>Budapest, 202</w:t>
                              </w:r>
                              <w:r w:rsidR="00811177">
                                <w:rPr>
                                  <w:b w:val="0"/>
                                </w:rPr>
                                <w:t>6</w:t>
                              </w:r>
                              <w:r w:rsidR="00E54113" w:rsidRPr="00B80BF9">
                                <w:rPr>
                                  <w:b w:val="0"/>
                                </w:rPr>
                                <w:t>.</w:t>
                              </w:r>
                            </w:sdtContent>
                          </w:sdt>
                          <w:r w:rsidR="00E45C6E" w:rsidRPr="00B80BF9">
                            <w:rPr>
                              <w:b w:val="0"/>
                            </w:rPr>
                            <w:t xml:space="preserve"> február 2</w:t>
                          </w:r>
                          <w:r w:rsidR="00811177">
                            <w:rPr>
                              <w:b w:val="0"/>
                            </w:rPr>
                            <w:t>7</w:t>
                          </w:r>
                          <w:r w:rsidR="00E45C6E" w:rsidRPr="00B80BF9"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5EF59BAF" w14:textId="77777777" w:rsidR="004741AB" w:rsidRDefault="004741AB" w:rsidP="00966F62">
      <w:pPr>
        <w:pStyle w:val="Cmsor3"/>
        <w:rPr>
          <w:sz w:val="48"/>
          <w:szCs w:val="26"/>
        </w:rPr>
      </w:pPr>
    </w:p>
    <w:p w14:paraId="3CE92774" w14:textId="15641974" w:rsidR="002C51F9" w:rsidRDefault="00C445F2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A</w:t>
      </w:r>
      <w:r w:rsidR="004741AB" w:rsidRPr="004741AB">
        <w:rPr>
          <w:b w:val="0"/>
          <w:bCs/>
        </w:rPr>
        <w:t xml:space="preserve"> tanévidőbeosztás</w:t>
      </w:r>
      <w:r w:rsidR="00A92984">
        <w:rPr>
          <w:b w:val="0"/>
          <w:bCs/>
        </w:rPr>
        <w:t>a</w:t>
      </w:r>
      <w:r w:rsidR="006E50E0">
        <w:rPr>
          <w:b w:val="0"/>
          <w:bCs/>
        </w:rPr>
        <w:t xml:space="preserve"> </w:t>
      </w:r>
      <w:r w:rsidR="00801698">
        <w:rPr>
          <w:b w:val="0"/>
          <w:bCs/>
        </w:rPr>
        <w:t>előkészítő képzés hallgatói</w:t>
      </w:r>
      <w:r w:rsidR="006E50E0" w:rsidRPr="006E50E0">
        <w:rPr>
          <w:b w:val="0"/>
          <w:bCs/>
        </w:rPr>
        <w:t xml:space="preserve"> számára</w:t>
      </w:r>
    </w:p>
    <w:p w14:paraId="1A7187BB" w14:textId="77777777" w:rsidR="00511BEE" w:rsidRDefault="00511BEE" w:rsidP="00511BEE">
      <w:pPr>
        <w:pStyle w:val="Nincstrkz"/>
      </w:pPr>
    </w:p>
    <w:p w14:paraId="1365E703" w14:textId="77777777" w:rsidR="00811177" w:rsidRPr="00511BEE" w:rsidRDefault="00811177" w:rsidP="00811177">
      <w:pPr>
        <w:pStyle w:val="Nincstrkz"/>
      </w:pPr>
    </w:p>
    <w:tbl>
      <w:tblPr>
        <w:tblStyle w:val="Vilgoslista1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410"/>
      </w:tblGrid>
      <w:tr w:rsidR="00811177" w:rsidRPr="00D47161" w14:paraId="330F0E5B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516" w:type="dxa"/>
            <w:gridSpan w:val="2"/>
            <w:vAlign w:val="center"/>
          </w:tcPr>
          <w:p w14:paraId="475C17EF" w14:textId="77777777" w:rsidR="00811177" w:rsidRPr="00D47161" w:rsidRDefault="00811177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kezdő és vég dátumai</w:t>
            </w:r>
          </w:p>
        </w:tc>
      </w:tr>
      <w:tr w:rsidR="00811177" w:rsidRPr="00D47161" w14:paraId="33977F71" w14:textId="77777777" w:rsidTr="001534D7">
        <w:trPr>
          <w:trHeight w:val="56"/>
        </w:trPr>
        <w:tc>
          <w:tcPr>
            <w:tcW w:w="4106" w:type="dxa"/>
            <w:vAlign w:val="center"/>
          </w:tcPr>
          <w:p w14:paraId="63A68D6D" w14:textId="77777777" w:rsidR="00811177" w:rsidRPr="00D47161" w:rsidRDefault="00811177" w:rsidP="001534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első napja</w:t>
            </w:r>
          </w:p>
        </w:tc>
        <w:tc>
          <w:tcPr>
            <w:tcW w:w="2410" w:type="dxa"/>
          </w:tcPr>
          <w:p w14:paraId="078C7CAC" w14:textId="77777777" w:rsidR="00811177" w:rsidRPr="00D47161" w:rsidRDefault="00811177" w:rsidP="001534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.08.31</w:t>
            </w:r>
          </w:p>
        </w:tc>
      </w:tr>
      <w:tr w:rsidR="00811177" w:rsidRPr="00D47161" w14:paraId="0B9DC7C5" w14:textId="77777777" w:rsidTr="001534D7">
        <w:trPr>
          <w:trHeight w:val="56"/>
        </w:trPr>
        <w:tc>
          <w:tcPr>
            <w:tcW w:w="4106" w:type="dxa"/>
            <w:vAlign w:val="center"/>
          </w:tcPr>
          <w:p w14:paraId="5600EB4A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utolsó napja</w:t>
            </w:r>
          </w:p>
        </w:tc>
        <w:tc>
          <w:tcPr>
            <w:tcW w:w="2410" w:type="dxa"/>
          </w:tcPr>
          <w:p w14:paraId="7C4F5C88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7.01.31</w:t>
            </w:r>
          </w:p>
        </w:tc>
      </w:tr>
      <w:tr w:rsidR="00811177" w:rsidRPr="00D47161" w14:paraId="0D7E19BA" w14:textId="77777777" w:rsidTr="001534D7">
        <w:trPr>
          <w:trHeight w:val="56"/>
        </w:trPr>
        <w:tc>
          <w:tcPr>
            <w:tcW w:w="4106" w:type="dxa"/>
            <w:vAlign w:val="center"/>
          </w:tcPr>
          <w:p w14:paraId="3F057582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első napja</w:t>
            </w:r>
          </w:p>
        </w:tc>
        <w:tc>
          <w:tcPr>
            <w:tcW w:w="2410" w:type="dxa"/>
          </w:tcPr>
          <w:p w14:paraId="4F79C4C2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7.02.08</w:t>
            </w:r>
          </w:p>
        </w:tc>
      </w:tr>
      <w:tr w:rsidR="00811177" w:rsidRPr="00D47161" w14:paraId="6F6A9356" w14:textId="77777777" w:rsidTr="001534D7">
        <w:trPr>
          <w:trHeight w:val="59"/>
        </w:trPr>
        <w:tc>
          <w:tcPr>
            <w:tcW w:w="4106" w:type="dxa"/>
            <w:vAlign w:val="center"/>
          </w:tcPr>
          <w:p w14:paraId="39ADA07B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utolsó napja</w:t>
            </w:r>
          </w:p>
        </w:tc>
        <w:tc>
          <w:tcPr>
            <w:tcW w:w="2410" w:type="dxa"/>
          </w:tcPr>
          <w:p w14:paraId="54F25318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.06.27</w:t>
            </w:r>
          </w:p>
        </w:tc>
      </w:tr>
    </w:tbl>
    <w:p w14:paraId="66A33F5A" w14:textId="77777777" w:rsidR="00811177" w:rsidRDefault="00811177" w:rsidP="00811177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11177" w:rsidRPr="002827E4" w14:paraId="7E5BD26E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FC25C4E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. tanév időbeosztása</w:t>
            </w:r>
          </w:p>
        </w:tc>
      </w:tr>
      <w:tr w:rsidR="00811177" w:rsidRPr="002827E4" w14:paraId="0427C170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23A4CBB6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811177" w:rsidRPr="002827E4" w14:paraId="2D2A707C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434A1A2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72298350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3D9F8E7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811177" w:rsidRPr="002827E4" w14:paraId="6BB1B6E6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02A106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78C4F51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07-2026.12.13</w:t>
            </w:r>
          </w:p>
        </w:tc>
        <w:tc>
          <w:tcPr>
            <w:tcW w:w="851" w:type="dxa"/>
            <w:vAlign w:val="center"/>
          </w:tcPr>
          <w:p w14:paraId="36FB8F35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811177" w:rsidRPr="002827E4" w14:paraId="7F2838A5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1BC27CC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0F3AD05E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12.14-2027.01.24</w:t>
            </w:r>
          </w:p>
        </w:tc>
        <w:tc>
          <w:tcPr>
            <w:tcW w:w="851" w:type="dxa"/>
            <w:vAlign w:val="center"/>
          </w:tcPr>
          <w:p w14:paraId="5E585E5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811177" w:rsidRPr="002827E4" w14:paraId="6293B87F" w14:textId="77777777" w:rsidTr="001534D7">
        <w:trPr>
          <w:trHeight w:val="59"/>
        </w:trPr>
        <w:tc>
          <w:tcPr>
            <w:tcW w:w="7518" w:type="dxa"/>
            <w:gridSpan w:val="4"/>
            <w:vAlign w:val="center"/>
          </w:tcPr>
          <w:p w14:paraId="45121A9C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 tavaszi félév </w:t>
            </w:r>
          </w:p>
        </w:tc>
      </w:tr>
      <w:tr w:rsidR="00811177" w:rsidRPr="002827E4" w14:paraId="43B375B0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819DA92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72E2E53C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08-2027.02.21</w:t>
            </w:r>
          </w:p>
        </w:tc>
        <w:tc>
          <w:tcPr>
            <w:tcW w:w="851" w:type="dxa"/>
            <w:vAlign w:val="center"/>
          </w:tcPr>
          <w:p w14:paraId="0581129B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811177" w:rsidRPr="002827E4" w14:paraId="17136A77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6B6AF50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397069C1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15-2027.05.23</w:t>
            </w:r>
          </w:p>
        </w:tc>
        <w:tc>
          <w:tcPr>
            <w:tcW w:w="851" w:type="dxa"/>
            <w:vAlign w:val="center"/>
          </w:tcPr>
          <w:p w14:paraId="2895D4DA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811177" w:rsidRPr="002827E4" w14:paraId="40B28F7F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EE824B4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0AD5068E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5.24-2027.06.20</w:t>
            </w:r>
          </w:p>
        </w:tc>
        <w:tc>
          <w:tcPr>
            <w:tcW w:w="851" w:type="dxa"/>
            <w:vAlign w:val="center"/>
          </w:tcPr>
          <w:p w14:paraId="29691E0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</w:tbl>
    <w:p w14:paraId="1D37CC83" w14:textId="77777777" w:rsidR="00811177" w:rsidRDefault="00811177" w:rsidP="00811177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11177" w:rsidRPr="002827E4" w14:paraId="1A589985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00AD7B1C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őkészítő képzés r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észletezett tanévidőbeosztás </w:t>
            </w:r>
          </w:p>
        </w:tc>
      </w:tr>
      <w:tr w:rsidR="00811177" w:rsidRPr="002827E4" w14:paraId="10DABF9C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54064D92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811177" w:rsidRPr="002827E4" w14:paraId="318E3189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F56C22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eiratkozóknak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0C42317E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10.02</w:t>
            </w:r>
          </w:p>
        </w:tc>
        <w:tc>
          <w:tcPr>
            <w:tcW w:w="851" w:type="dxa"/>
            <w:vAlign w:val="center"/>
          </w:tcPr>
          <w:p w14:paraId="627159C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811177" w:rsidRPr="002827E4" w14:paraId="56D761D3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70F337B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ejelentkezőknek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5D36BFF0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186E3441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811177" w:rsidRPr="002827E4" w14:paraId="668C0C34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FD0CF0B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28A3A859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07-2026.09.11</w:t>
            </w:r>
          </w:p>
        </w:tc>
        <w:tc>
          <w:tcPr>
            <w:tcW w:w="851" w:type="dxa"/>
            <w:vAlign w:val="center"/>
          </w:tcPr>
          <w:p w14:paraId="297E1F85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811177" w:rsidRPr="002827E4" w14:paraId="46F24985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25BD0D65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60B7A1B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09.14-2026.10.25</w:t>
            </w:r>
          </w:p>
        </w:tc>
        <w:tc>
          <w:tcPr>
            <w:tcW w:w="851" w:type="dxa"/>
            <w:vAlign w:val="center"/>
          </w:tcPr>
          <w:p w14:paraId="7FC51637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811177" w:rsidRPr="002827E4" w14:paraId="26D069F4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7FB51C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Őszi szünet</w:t>
            </w:r>
          </w:p>
        </w:tc>
        <w:tc>
          <w:tcPr>
            <w:tcW w:w="2552" w:type="dxa"/>
            <w:vAlign w:val="center"/>
          </w:tcPr>
          <w:p w14:paraId="5F7E012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26.10.26-2026.11.01</w:t>
            </w:r>
          </w:p>
        </w:tc>
        <w:tc>
          <w:tcPr>
            <w:tcW w:w="851" w:type="dxa"/>
            <w:vAlign w:val="center"/>
          </w:tcPr>
          <w:p w14:paraId="00004E81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811177" w:rsidRPr="002827E4" w14:paraId="0AC4D6E1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247D8D3C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7FA00505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6.11.02-2026.12.13</w:t>
            </w:r>
          </w:p>
        </w:tc>
        <w:tc>
          <w:tcPr>
            <w:tcW w:w="851" w:type="dxa"/>
            <w:vAlign w:val="center"/>
          </w:tcPr>
          <w:p w14:paraId="38ED82E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811177" w:rsidRPr="002827E4" w14:paraId="39B8979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C74373A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1777C7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26.12.14-2026.12.19</w:t>
            </w:r>
          </w:p>
        </w:tc>
        <w:tc>
          <w:tcPr>
            <w:tcW w:w="851" w:type="dxa"/>
            <w:vAlign w:val="center"/>
          </w:tcPr>
          <w:p w14:paraId="6FEEDD9C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811177" w:rsidRPr="002827E4" w14:paraId="6A74E87B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99C67A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0042404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08A9858B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811177" w:rsidRPr="002827E4" w14:paraId="5C2BFB8F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207ADB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BA0E7E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1.04-2027.01.23</w:t>
            </w:r>
          </w:p>
        </w:tc>
        <w:tc>
          <w:tcPr>
            <w:tcW w:w="851" w:type="dxa"/>
            <w:vAlign w:val="center"/>
          </w:tcPr>
          <w:p w14:paraId="06ED6442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811177" w:rsidRPr="002827E4" w14:paraId="2DD3FD72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1E5E9703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tavaszi félév</w:t>
            </w:r>
          </w:p>
        </w:tc>
      </w:tr>
      <w:tr w:rsidR="00811177" w:rsidRPr="002827E4" w14:paraId="7D1CA7C7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8AED076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eiratkozóknak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258014B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08-2027.03.07</w:t>
            </w:r>
          </w:p>
        </w:tc>
        <w:tc>
          <w:tcPr>
            <w:tcW w:w="851" w:type="dxa"/>
            <w:vAlign w:val="center"/>
          </w:tcPr>
          <w:p w14:paraId="3DA8504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811177" w:rsidRPr="002827E4" w14:paraId="6E6C23A0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F5D8463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ejelentkezőknek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51ACB6FC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08-2027.02.21</w:t>
            </w:r>
          </w:p>
        </w:tc>
        <w:tc>
          <w:tcPr>
            <w:tcW w:w="851" w:type="dxa"/>
            <w:vAlign w:val="center"/>
          </w:tcPr>
          <w:p w14:paraId="69F4C666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811177" w:rsidRPr="002827E4" w14:paraId="418C8EE7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59F928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15C54A5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2.15-2027.03.21</w:t>
            </w:r>
          </w:p>
        </w:tc>
        <w:tc>
          <w:tcPr>
            <w:tcW w:w="851" w:type="dxa"/>
            <w:vAlign w:val="center"/>
          </w:tcPr>
          <w:p w14:paraId="4CC1CAC4" w14:textId="037C9B0A" w:rsidR="00811177" w:rsidRPr="002827E4" w:rsidRDefault="00F076A3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811177"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811177" w:rsidRPr="002827E4" w14:paraId="739805E6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8531B9E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37576539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3.22-2027.03.25</w:t>
            </w:r>
          </w:p>
        </w:tc>
        <w:tc>
          <w:tcPr>
            <w:tcW w:w="851" w:type="dxa"/>
            <w:vAlign w:val="center"/>
          </w:tcPr>
          <w:p w14:paraId="2ED319F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811177" w:rsidRPr="002827E4" w14:paraId="1B532319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A273B59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Tavaszi szünet</w:t>
            </w:r>
          </w:p>
        </w:tc>
        <w:tc>
          <w:tcPr>
            <w:tcW w:w="2552" w:type="dxa"/>
            <w:vAlign w:val="center"/>
          </w:tcPr>
          <w:p w14:paraId="3E1C834C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3.30-2027.04.04</w:t>
            </w:r>
          </w:p>
        </w:tc>
        <w:tc>
          <w:tcPr>
            <w:tcW w:w="851" w:type="dxa"/>
            <w:vAlign w:val="center"/>
          </w:tcPr>
          <w:p w14:paraId="66E5DCC3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811177" w:rsidRPr="002827E4" w14:paraId="65A71A15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F762C07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384005A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4.05-2027.05.22</w:t>
            </w:r>
          </w:p>
        </w:tc>
        <w:tc>
          <w:tcPr>
            <w:tcW w:w="851" w:type="dxa"/>
            <w:vAlign w:val="center"/>
          </w:tcPr>
          <w:p w14:paraId="0A0E678C" w14:textId="6B74D951" w:rsidR="00811177" w:rsidRPr="002827E4" w:rsidRDefault="00F076A3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811177"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811177" w:rsidRPr="002827E4" w14:paraId="00FA019A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6A0889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67A6124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5.24-2027.06.19</w:t>
            </w:r>
          </w:p>
        </w:tc>
        <w:tc>
          <w:tcPr>
            <w:tcW w:w="851" w:type="dxa"/>
            <w:vAlign w:val="center"/>
          </w:tcPr>
          <w:p w14:paraId="69190C4E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811177" w:rsidRPr="002827E4" w14:paraId="07C2799A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21C2EB0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Nyári szünet</w:t>
            </w:r>
          </w:p>
        </w:tc>
        <w:tc>
          <w:tcPr>
            <w:tcW w:w="2552" w:type="dxa"/>
            <w:vAlign w:val="center"/>
          </w:tcPr>
          <w:p w14:paraId="5E37E330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7.06.28-</w:t>
            </w:r>
          </w:p>
        </w:tc>
        <w:tc>
          <w:tcPr>
            <w:tcW w:w="851" w:type="dxa"/>
            <w:vAlign w:val="center"/>
          </w:tcPr>
          <w:p w14:paraId="21139832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4ABFCEB4" w14:textId="77777777" w:rsidR="00811177" w:rsidRDefault="00811177" w:rsidP="00811177">
      <w:pPr>
        <w:pStyle w:val="BodyCopy"/>
      </w:pPr>
    </w:p>
    <w:p w14:paraId="3B69AD5A" w14:textId="77777777" w:rsidR="00811177" w:rsidRPr="002827E4" w:rsidRDefault="00811177" w:rsidP="00811177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 w:rsidRPr="002827E4">
        <w:rPr>
          <w:rFonts w:asciiTheme="minorHAnsi" w:hAnsiTheme="minorHAnsi"/>
          <w:color w:val="000000" w:themeColor="text1"/>
          <w:sz w:val="18"/>
          <w:szCs w:val="18"/>
        </w:rPr>
        <w:t>*A regisztrációs időszak része a beiratkozási időszak, a bejelentkezési időszak és a tantárgyfelvételi időszak. Ezek pontos beosztását a határidőket a tanulmányi adminisztrációhoz kapcsolódó részletes tanévidőbeosztás rész tartalmazza.</w:t>
      </w:r>
    </w:p>
    <w:p w14:paraId="602C26FE" w14:textId="77777777" w:rsidR="00811177" w:rsidRPr="000D7CDE" w:rsidRDefault="00811177" w:rsidP="00811177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811177" w:rsidRPr="00A8714A" w14:paraId="0079DCE9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18E0BB30" w14:textId="77777777" w:rsidR="00811177" w:rsidRPr="00A8714A" w:rsidRDefault="00811177" w:rsidP="001534D7">
            <w:pPr>
              <w:jc w:val="center"/>
              <w:rPr>
                <w:rFonts w:asciiTheme="minorHAnsi" w:hAnsiTheme="minorHAnsi"/>
                <w:szCs w:val="20"/>
              </w:rPr>
            </w:pPr>
            <w:r w:rsidRPr="00467544">
              <w:rPr>
                <w:rFonts w:asciiTheme="minorHAnsi" w:hAnsiTheme="minorHAnsi"/>
                <w:szCs w:val="20"/>
              </w:rPr>
              <w:t>Munkaszüneti napok és áthelyezett munkanapok:</w:t>
            </w:r>
          </w:p>
        </w:tc>
      </w:tr>
      <w:tr w:rsidR="00811177" w:rsidRPr="00A8714A" w14:paraId="33C0D2F8" w14:textId="77777777" w:rsidTr="001534D7">
        <w:trPr>
          <w:trHeight w:val="56"/>
        </w:trPr>
        <w:tc>
          <w:tcPr>
            <w:tcW w:w="4248" w:type="dxa"/>
          </w:tcPr>
          <w:p w14:paraId="5E1C7A29" w14:textId="77777777" w:rsidR="00811177" w:rsidRPr="00A8714A" w:rsidRDefault="00811177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t>2026. október 23</w:t>
            </w:r>
            <w:r w:rsidRPr="00A039F6">
              <w:t>. (</w:t>
            </w:r>
            <w:r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0587547C" w14:textId="77777777" w:rsidR="00811177" w:rsidRPr="00A8714A" w:rsidRDefault="00811177" w:rsidP="001534D7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nemzeti ünnep</w:t>
            </w:r>
          </w:p>
        </w:tc>
      </w:tr>
      <w:tr w:rsidR="00811177" w:rsidRPr="00A8714A" w14:paraId="6ECEDBA7" w14:textId="77777777" w:rsidTr="001534D7">
        <w:trPr>
          <w:trHeight w:val="56"/>
        </w:trPr>
        <w:tc>
          <w:tcPr>
            <w:tcW w:w="4248" w:type="dxa"/>
          </w:tcPr>
          <w:p w14:paraId="076A373C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6. november 1. (vasárnap</w:t>
            </w:r>
            <w:r w:rsidRPr="00A039F6">
              <w:t>)</w:t>
            </w:r>
          </w:p>
        </w:tc>
        <w:tc>
          <w:tcPr>
            <w:tcW w:w="2410" w:type="dxa"/>
          </w:tcPr>
          <w:p w14:paraId="10D5A2AF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Mindenszentek</w:t>
            </w:r>
          </w:p>
        </w:tc>
      </w:tr>
      <w:tr w:rsidR="00811177" w:rsidRPr="00A8714A" w14:paraId="426D4E7C" w14:textId="77777777" w:rsidTr="001534D7">
        <w:trPr>
          <w:trHeight w:val="56"/>
        </w:trPr>
        <w:tc>
          <w:tcPr>
            <w:tcW w:w="4248" w:type="dxa"/>
          </w:tcPr>
          <w:p w14:paraId="10CD8BD5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6</w:t>
            </w:r>
            <w:r w:rsidRPr="00A039F6">
              <w:t>. december 2</w:t>
            </w:r>
            <w:r>
              <w:t>4</w:t>
            </w:r>
            <w:r w:rsidRPr="00A039F6">
              <w:t>-26. (csütörtö</w:t>
            </w:r>
            <w:r>
              <w:t>k-szombat</w:t>
            </w:r>
            <w:r w:rsidRPr="00A039F6">
              <w:t>)</w:t>
            </w:r>
          </w:p>
        </w:tc>
        <w:tc>
          <w:tcPr>
            <w:tcW w:w="2410" w:type="dxa"/>
          </w:tcPr>
          <w:p w14:paraId="387A2F17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Karácsony</w:t>
            </w:r>
          </w:p>
        </w:tc>
      </w:tr>
      <w:tr w:rsidR="00811177" w:rsidRPr="00A8714A" w14:paraId="036B4A83" w14:textId="77777777" w:rsidTr="001534D7">
        <w:trPr>
          <w:trHeight w:val="59"/>
        </w:trPr>
        <w:tc>
          <w:tcPr>
            <w:tcW w:w="4248" w:type="dxa"/>
          </w:tcPr>
          <w:p w14:paraId="7668CFAC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január 1. (</w:t>
            </w:r>
            <w:r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2DF3F784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Új Év</w:t>
            </w:r>
          </w:p>
        </w:tc>
      </w:tr>
      <w:tr w:rsidR="00811177" w:rsidRPr="00A8714A" w14:paraId="22593218" w14:textId="77777777" w:rsidTr="001534D7">
        <w:trPr>
          <w:trHeight w:val="59"/>
        </w:trPr>
        <w:tc>
          <w:tcPr>
            <w:tcW w:w="4248" w:type="dxa"/>
          </w:tcPr>
          <w:p w14:paraId="461648F9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március 15. (</w:t>
            </w:r>
            <w:r>
              <w:t>hétfő</w:t>
            </w:r>
            <w:r w:rsidRPr="00A039F6">
              <w:t>)</w:t>
            </w:r>
          </w:p>
        </w:tc>
        <w:tc>
          <w:tcPr>
            <w:tcW w:w="2410" w:type="dxa"/>
          </w:tcPr>
          <w:p w14:paraId="5FFA59F0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nemzeti ünnep</w:t>
            </w:r>
          </w:p>
        </w:tc>
      </w:tr>
      <w:tr w:rsidR="00811177" w:rsidRPr="00A8714A" w14:paraId="6663E261" w14:textId="77777777" w:rsidTr="001534D7">
        <w:trPr>
          <w:trHeight w:val="59"/>
        </w:trPr>
        <w:tc>
          <w:tcPr>
            <w:tcW w:w="4248" w:type="dxa"/>
          </w:tcPr>
          <w:p w14:paraId="52E37764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</w:t>
            </w:r>
            <w:r>
              <w:t>március 26</w:t>
            </w:r>
            <w:r w:rsidRPr="00A039F6">
              <w:t>. (péntek)</w:t>
            </w:r>
          </w:p>
        </w:tc>
        <w:tc>
          <w:tcPr>
            <w:tcW w:w="2410" w:type="dxa"/>
          </w:tcPr>
          <w:p w14:paraId="7B682BC3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 xml:space="preserve">Nagypéntek </w:t>
            </w:r>
          </w:p>
        </w:tc>
      </w:tr>
      <w:tr w:rsidR="00811177" w:rsidRPr="00A8714A" w14:paraId="2163B1B1" w14:textId="77777777" w:rsidTr="001534D7">
        <w:trPr>
          <w:trHeight w:val="59"/>
        </w:trPr>
        <w:tc>
          <w:tcPr>
            <w:tcW w:w="4248" w:type="dxa"/>
          </w:tcPr>
          <w:p w14:paraId="20F09DE6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 xml:space="preserve">. </w:t>
            </w:r>
            <w:r>
              <w:t>március 28-29</w:t>
            </w:r>
            <w:r w:rsidRPr="00A039F6">
              <w:t>. (vasárnap-hétfő)</w:t>
            </w:r>
          </w:p>
        </w:tc>
        <w:tc>
          <w:tcPr>
            <w:tcW w:w="2410" w:type="dxa"/>
          </w:tcPr>
          <w:p w14:paraId="49E6414B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Húsvét</w:t>
            </w:r>
          </w:p>
        </w:tc>
      </w:tr>
      <w:tr w:rsidR="00811177" w:rsidRPr="00A8714A" w14:paraId="6E68E98A" w14:textId="77777777" w:rsidTr="001534D7">
        <w:trPr>
          <w:trHeight w:val="59"/>
        </w:trPr>
        <w:tc>
          <w:tcPr>
            <w:tcW w:w="4248" w:type="dxa"/>
          </w:tcPr>
          <w:p w14:paraId="08A485CE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>. május 1. (</w:t>
            </w:r>
            <w:r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2AADF3A6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Munka ünnepe</w:t>
            </w:r>
          </w:p>
        </w:tc>
      </w:tr>
      <w:tr w:rsidR="00811177" w:rsidRPr="00A8714A" w14:paraId="25BA5953" w14:textId="77777777" w:rsidTr="001534D7">
        <w:trPr>
          <w:trHeight w:val="59"/>
        </w:trPr>
        <w:tc>
          <w:tcPr>
            <w:tcW w:w="4248" w:type="dxa"/>
          </w:tcPr>
          <w:p w14:paraId="49D442DA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>
              <w:t>7</w:t>
            </w:r>
            <w:r w:rsidRPr="00A039F6">
              <w:t xml:space="preserve">. május </w:t>
            </w:r>
            <w:r>
              <w:t>16</w:t>
            </w:r>
            <w:r w:rsidRPr="00A039F6">
              <w:t>-</w:t>
            </w:r>
            <w:r>
              <w:t>17</w:t>
            </w:r>
            <w:r w:rsidRPr="00A039F6">
              <w:t>.(vasárnap-hétfő)</w:t>
            </w:r>
          </w:p>
        </w:tc>
        <w:tc>
          <w:tcPr>
            <w:tcW w:w="2410" w:type="dxa"/>
          </w:tcPr>
          <w:p w14:paraId="6F157870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790189B5" w14:textId="77777777" w:rsidR="00811177" w:rsidRDefault="00811177" w:rsidP="00811177">
      <w:pPr>
        <w:pStyle w:val="BodyCopy"/>
      </w:pPr>
    </w:p>
    <w:p w14:paraId="4B0CECAC" w14:textId="77777777" w:rsidR="00811177" w:rsidRDefault="00811177" w:rsidP="00811177">
      <w:pPr>
        <w:rPr>
          <w:rFonts w:asciiTheme="minorHAnsi" w:hAnsiTheme="minorHAnsi"/>
        </w:rPr>
      </w:pPr>
      <w:r>
        <w:br w:type="page"/>
      </w:r>
    </w:p>
    <w:p w14:paraId="49E06F81" w14:textId="77777777" w:rsidR="00811177" w:rsidRDefault="00811177" w:rsidP="00811177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811177" w:rsidRPr="00A8714A" w14:paraId="427D350D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42228CB8" w14:textId="77777777" w:rsidR="00811177" w:rsidRPr="00A8714A" w:rsidRDefault="00811177" w:rsidP="001534D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Ü</w:t>
            </w:r>
            <w:r w:rsidRPr="00622FBF">
              <w:rPr>
                <w:rFonts w:asciiTheme="minorHAnsi" w:hAnsiTheme="minorHAnsi"/>
                <w:szCs w:val="20"/>
              </w:rPr>
              <w:t>nnepnapok miatti várható összevonások, teljes zárvatartás az Egyetemen (nincs oktatás):</w:t>
            </w:r>
          </w:p>
        </w:tc>
      </w:tr>
      <w:tr w:rsidR="00811177" w:rsidRPr="00A8714A" w14:paraId="3F8B49E5" w14:textId="77777777" w:rsidTr="001534D7">
        <w:trPr>
          <w:trHeight w:val="56"/>
        </w:trPr>
        <w:tc>
          <w:tcPr>
            <w:tcW w:w="4531" w:type="dxa"/>
          </w:tcPr>
          <w:p w14:paraId="58691521" w14:textId="376B41A0" w:rsidR="00811177" w:rsidRPr="00A8714A" w:rsidRDefault="00811177" w:rsidP="001534D7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</w:t>
            </w:r>
            <w:r w:rsidR="00B26B2F">
              <w:t xml:space="preserve">október </w:t>
            </w:r>
            <w:r w:rsidRPr="0017654F">
              <w:t>23-2</w:t>
            </w:r>
            <w:r w:rsidR="00B26B2F">
              <w:t>5.</w:t>
            </w:r>
            <w:r w:rsidRPr="0017654F">
              <w:t xml:space="preserve"> (</w:t>
            </w:r>
            <w:r w:rsidR="00B26B2F">
              <w:t>péntek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525C71EC" w14:textId="77777777" w:rsidR="00811177" w:rsidRPr="00A8714A" w:rsidRDefault="00811177" w:rsidP="001534D7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nemzeti ünnep</w:t>
            </w:r>
          </w:p>
        </w:tc>
      </w:tr>
      <w:tr w:rsidR="00811177" w:rsidRPr="00A8714A" w14:paraId="34CBA8DE" w14:textId="77777777" w:rsidTr="001534D7">
        <w:trPr>
          <w:trHeight w:val="56"/>
        </w:trPr>
        <w:tc>
          <w:tcPr>
            <w:tcW w:w="4531" w:type="dxa"/>
          </w:tcPr>
          <w:p w14:paraId="5D9EA3E4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 xml:space="preserve">. november </w:t>
            </w:r>
            <w:r>
              <w:t>1</w:t>
            </w:r>
            <w:r w:rsidRPr="0017654F">
              <w:t>. (vasárnap)</w:t>
            </w:r>
          </w:p>
        </w:tc>
        <w:tc>
          <w:tcPr>
            <w:tcW w:w="3261" w:type="dxa"/>
          </w:tcPr>
          <w:p w14:paraId="2A024988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Mindenszentek</w:t>
            </w:r>
          </w:p>
        </w:tc>
      </w:tr>
      <w:tr w:rsidR="00811177" w:rsidRPr="00A8714A" w14:paraId="6F447591" w14:textId="77777777" w:rsidTr="001534D7">
        <w:trPr>
          <w:trHeight w:val="56"/>
        </w:trPr>
        <w:tc>
          <w:tcPr>
            <w:tcW w:w="4531" w:type="dxa"/>
          </w:tcPr>
          <w:p w14:paraId="041A2AEA" w14:textId="504E074F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 december 2</w:t>
            </w:r>
            <w:r>
              <w:t>0</w:t>
            </w:r>
            <w:r w:rsidRPr="0017654F">
              <w:t>.- 202</w:t>
            </w:r>
            <w:r w:rsidR="00C011F6">
              <w:t>7</w:t>
            </w:r>
            <w:r w:rsidRPr="0017654F">
              <w:t>. január 0</w:t>
            </w:r>
            <w:r>
              <w:t>3</w:t>
            </w:r>
            <w:r w:rsidRPr="0017654F">
              <w:t>. (15 nap)</w:t>
            </w:r>
          </w:p>
        </w:tc>
        <w:tc>
          <w:tcPr>
            <w:tcW w:w="3261" w:type="dxa"/>
          </w:tcPr>
          <w:p w14:paraId="7AECF373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Téli szünet (Karácsony és Új Év)</w:t>
            </w:r>
          </w:p>
        </w:tc>
      </w:tr>
      <w:tr w:rsidR="00811177" w:rsidRPr="00A8714A" w14:paraId="735FAE13" w14:textId="77777777" w:rsidTr="001534D7">
        <w:trPr>
          <w:trHeight w:val="59"/>
        </w:trPr>
        <w:tc>
          <w:tcPr>
            <w:tcW w:w="4531" w:type="dxa"/>
          </w:tcPr>
          <w:p w14:paraId="305F2002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rcius 15. (</w:t>
            </w:r>
            <w:r>
              <w:t>hétfő</w:t>
            </w:r>
            <w:r w:rsidRPr="0017654F">
              <w:t>)</w:t>
            </w:r>
          </w:p>
        </w:tc>
        <w:tc>
          <w:tcPr>
            <w:tcW w:w="3261" w:type="dxa"/>
          </w:tcPr>
          <w:p w14:paraId="4C5BA898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 w:rsidRPr="0017654F">
              <w:t>nemzeti ünnep</w:t>
            </w:r>
          </w:p>
        </w:tc>
      </w:tr>
      <w:tr w:rsidR="00797876" w:rsidRPr="00797876" w14:paraId="3B781E5A" w14:textId="77777777" w:rsidTr="001534D7">
        <w:trPr>
          <w:trHeight w:val="59"/>
        </w:trPr>
        <w:tc>
          <w:tcPr>
            <w:tcW w:w="4531" w:type="dxa"/>
          </w:tcPr>
          <w:p w14:paraId="38A60D75" w14:textId="0E475EC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 w:rsidRPr="00797876">
              <w:rPr>
                <w:color w:val="auto"/>
              </w:rPr>
              <w:t xml:space="preserve">2027. </w:t>
            </w:r>
            <w:r w:rsidR="00C011F6">
              <w:rPr>
                <w:color w:val="auto"/>
              </w:rPr>
              <w:t>március</w:t>
            </w:r>
            <w:r w:rsidRPr="00797876">
              <w:rPr>
                <w:color w:val="auto"/>
              </w:rPr>
              <w:t xml:space="preserve"> 26-29. (péntek-hétfő)</w:t>
            </w:r>
          </w:p>
        </w:tc>
        <w:tc>
          <w:tcPr>
            <w:tcW w:w="3261" w:type="dxa"/>
          </w:tcPr>
          <w:p w14:paraId="555F1366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 w:rsidRPr="00797876">
              <w:rPr>
                <w:color w:val="auto"/>
              </w:rPr>
              <w:t>Nagypéntek - Húsvét</w:t>
            </w:r>
          </w:p>
        </w:tc>
      </w:tr>
      <w:tr w:rsidR="00797876" w:rsidRPr="00797876" w14:paraId="2F60DC6E" w14:textId="77777777" w:rsidTr="001534D7">
        <w:trPr>
          <w:trHeight w:val="59"/>
        </w:trPr>
        <w:tc>
          <w:tcPr>
            <w:tcW w:w="4531" w:type="dxa"/>
          </w:tcPr>
          <w:p w14:paraId="0A312490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 w:rsidRPr="00797876">
              <w:rPr>
                <w:color w:val="auto"/>
              </w:rPr>
              <w:t>2027. május 1-2. (szombat-vasárnap)</w:t>
            </w:r>
          </w:p>
        </w:tc>
        <w:tc>
          <w:tcPr>
            <w:tcW w:w="3261" w:type="dxa"/>
          </w:tcPr>
          <w:p w14:paraId="1A544ED4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 w:rsidRPr="00797876">
              <w:rPr>
                <w:color w:val="auto"/>
              </w:rPr>
              <w:t>Munka ünnepe</w:t>
            </w:r>
          </w:p>
        </w:tc>
      </w:tr>
      <w:tr w:rsidR="00797876" w:rsidRPr="00797876" w14:paraId="63AFF9C6" w14:textId="77777777" w:rsidTr="001534D7">
        <w:trPr>
          <w:trHeight w:val="59"/>
        </w:trPr>
        <w:tc>
          <w:tcPr>
            <w:tcW w:w="4531" w:type="dxa"/>
          </w:tcPr>
          <w:p w14:paraId="31F53164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 w:rsidRPr="00797876">
              <w:rPr>
                <w:color w:val="auto"/>
              </w:rPr>
              <w:t>2027. május 16-17.(vasárnap-hétfő)</w:t>
            </w:r>
          </w:p>
        </w:tc>
        <w:tc>
          <w:tcPr>
            <w:tcW w:w="3261" w:type="dxa"/>
          </w:tcPr>
          <w:p w14:paraId="2674A378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 w:rsidRPr="00797876">
              <w:rPr>
                <w:color w:val="auto"/>
              </w:rPr>
              <w:t>Pünkösd</w:t>
            </w:r>
          </w:p>
        </w:tc>
      </w:tr>
    </w:tbl>
    <w:p w14:paraId="710E1032" w14:textId="77777777" w:rsidR="00811177" w:rsidRPr="00797876" w:rsidRDefault="00811177" w:rsidP="00811177">
      <w:pPr>
        <w:pStyle w:val="BodyCopy"/>
        <w:rPr>
          <w:color w:val="auto"/>
        </w:rPr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797876" w:rsidRPr="00797876" w14:paraId="10972F48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43904440" w14:textId="77777777" w:rsidR="00811177" w:rsidRPr="00797876" w:rsidRDefault="00811177" w:rsidP="001534D7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 w:rsidRPr="00797876">
              <w:rPr>
                <w:color w:val="auto"/>
              </w:rPr>
              <w:t>Oklevélátadó hetei</w:t>
            </w:r>
          </w:p>
        </w:tc>
      </w:tr>
      <w:tr w:rsidR="00797876" w:rsidRPr="00797876" w14:paraId="2773E810" w14:textId="77777777" w:rsidTr="001534D7">
        <w:trPr>
          <w:trHeight w:val="56"/>
        </w:trPr>
        <w:tc>
          <w:tcPr>
            <w:tcW w:w="4531" w:type="dxa"/>
          </w:tcPr>
          <w:p w14:paraId="12FDA371" w14:textId="77777777" w:rsidR="00811177" w:rsidRPr="00797876" w:rsidRDefault="00811177" w:rsidP="001534D7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797876">
              <w:rPr>
                <w:color w:val="auto"/>
              </w:rPr>
              <w:t>2027. március 16-20.</w:t>
            </w:r>
          </w:p>
        </w:tc>
      </w:tr>
      <w:tr w:rsidR="00797876" w:rsidRPr="00797876" w14:paraId="577841A8" w14:textId="77777777" w:rsidTr="001534D7">
        <w:trPr>
          <w:trHeight w:val="56"/>
        </w:trPr>
        <w:tc>
          <w:tcPr>
            <w:tcW w:w="4531" w:type="dxa"/>
          </w:tcPr>
          <w:p w14:paraId="249A88A1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 w:rsidRPr="00797876">
              <w:rPr>
                <w:color w:val="auto"/>
              </w:rPr>
              <w:t>2027. július 13-17.</w:t>
            </w:r>
          </w:p>
        </w:tc>
      </w:tr>
    </w:tbl>
    <w:p w14:paraId="3B7BBA93" w14:textId="77777777" w:rsidR="00811177" w:rsidRPr="00797876" w:rsidRDefault="00811177" w:rsidP="00811177">
      <w:pPr>
        <w:pStyle w:val="BodyCopy"/>
        <w:rPr>
          <w:color w:val="auto"/>
        </w:rPr>
      </w:pPr>
    </w:p>
    <w:p w14:paraId="15A934CC" w14:textId="77777777" w:rsidR="00811177" w:rsidRPr="00797876" w:rsidRDefault="00811177" w:rsidP="00511BEE">
      <w:pPr>
        <w:pStyle w:val="Nincstrkz"/>
        <w:rPr>
          <w:color w:val="auto"/>
        </w:rPr>
      </w:pPr>
    </w:p>
    <w:p w14:paraId="2128DC37" w14:textId="77777777" w:rsidR="00811177" w:rsidRPr="00797876" w:rsidRDefault="00811177" w:rsidP="00511BEE">
      <w:pPr>
        <w:pStyle w:val="Nincstrkz"/>
        <w:rPr>
          <w:color w:val="auto"/>
        </w:rPr>
      </w:pPr>
    </w:p>
    <w:p w14:paraId="386FDA0D" w14:textId="77777777" w:rsidR="00AB6638" w:rsidRPr="00797876" w:rsidRDefault="00AB6638">
      <w:pPr>
        <w:rPr>
          <w:rFonts w:asciiTheme="minorHAnsi" w:hAnsiTheme="minorHAnsi"/>
          <w:color w:val="auto"/>
        </w:rPr>
      </w:pPr>
      <w:r w:rsidRPr="00797876">
        <w:rPr>
          <w:rFonts w:asciiTheme="minorHAnsi" w:hAnsiTheme="minorHAnsi"/>
          <w:color w:val="auto"/>
        </w:rPr>
        <w:br w:type="page"/>
      </w:r>
    </w:p>
    <w:p w14:paraId="28244720" w14:textId="77777777" w:rsidR="00A71AD7" w:rsidRPr="00797876" w:rsidRDefault="00A71AD7">
      <w:pPr>
        <w:rPr>
          <w:rFonts w:eastAsiaTheme="majorEastAsia" w:cstheme="majorBidi"/>
          <w:bCs/>
          <w:iCs/>
          <w:color w:val="auto"/>
          <w:sz w:val="30"/>
        </w:rPr>
      </w:pPr>
    </w:p>
    <w:p w14:paraId="5094280A" w14:textId="360CF7D2" w:rsidR="00787D00" w:rsidRPr="00797876" w:rsidRDefault="00787D00" w:rsidP="00376A75">
      <w:pPr>
        <w:pStyle w:val="Cmsor4"/>
        <w:numPr>
          <w:ilvl w:val="0"/>
          <w:numId w:val="8"/>
        </w:numPr>
        <w:rPr>
          <w:b w:val="0"/>
          <w:bCs/>
          <w:color w:val="auto"/>
        </w:rPr>
      </w:pPr>
      <w:r w:rsidRPr="00797876">
        <w:rPr>
          <w:b w:val="0"/>
          <w:bCs/>
          <w:color w:val="auto"/>
        </w:rPr>
        <w:t>A tanulmányi adminisztrációhoz kapcsolódó részletes tanévidőbeosztás</w:t>
      </w:r>
    </w:p>
    <w:p w14:paraId="106099DF" w14:textId="36367B63" w:rsidR="00787D00" w:rsidRPr="00797876" w:rsidRDefault="00787D00" w:rsidP="004B75EC">
      <w:pPr>
        <w:pStyle w:val="BodyCopy"/>
        <w:ind w:left="1068"/>
        <w:rPr>
          <w:color w:val="auto"/>
        </w:rPr>
      </w:pPr>
      <w:r w:rsidRPr="00797876">
        <w:rPr>
          <w:color w:val="auto"/>
        </w:rPr>
        <w:t>202</w:t>
      </w:r>
      <w:r w:rsidR="00AD3520" w:rsidRPr="00797876">
        <w:rPr>
          <w:color w:val="auto"/>
        </w:rPr>
        <w:t>6</w:t>
      </w:r>
      <w:r w:rsidRPr="00797876">
        <w:rPr>
          <w:color w:val="auto"/>
        </w:rPr>
        <w:t>/202</w:t>
      </w:r>
      <w:r w:rsidR="00AD3520" w:rsidRPr="00797876">
        <w:rPr>
          <w:color w:val="auto"/>
        </w:rPr>
        <w:t>7</w:t>
      </w:r>
      <w:r w:rsidRPr="00797876">
        <w:rPr>
          <w:color w:val="auto"/>
        </w:rPr>
        <w:t>. tanév őszi félév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8"/>
        <w:gridCol w:w="4109"/>
        <w:gridCol w:w="1276"/>
        <w:gridCol w:w="992"/>
        <w:gridCol w:w="799"/>
        <w:gridCol w:w="1365"/>
        <w:gridCol w:w="1097"/>
        <w:gridCol w:w="736"/>
      </w:tblGrid>
      <w:tr w:rsidR="00797876" w:rsidRPr="00797876" w14:paraId="7043BFC8" w14:textId="77777777" w:rsidTr="003F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8" w:type="dxa"/>
            <w:vAlign w:val="center"/>
          </w:tcPr>
          <w:p w14:paraId="2CE10C7B" w14:textId="5C1ABB35" w:rsidR="00836C19" w:rsidRPr="00797876" w:rsidRDefault="00836C19" w:rsidP="00F17D40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109" w:type="dxa"/>
            <w:vAlign w:val="center"/>
          </w:tcPr>
          <w:p w14:paraId="391B952D" w14:textId="29288381" w:rsidR="00836C19" w:rsidRPr="00797876" w:rsidRDefault="00836C19" w:rsidP="00836C19">
            <w:pPr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T</w:t>
            </w:r>
            <w:r w:rsidR="006963BE"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evékenység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797876" w:rsidRDefault="00836C19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K</w:t>
            </w:r>
            <w:r w:rsidR="006963BE"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ezdés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797876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4123151E" w14:textId="3E7C2EC9" w:rsidR="00836C19" w:rsidRPr="00797876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797876" w:rsidRDefault="00836C19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B</w:t>
            </w:r>
            <w:r w:rsidR="006963BE"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efejezés</w:t>
            </w:r>
          </w:p>
        </w:tc>
        <w:tc>
          <w:tcPr>
            <w:tcW w:w="1097" w:type="dxa"/>
            <w:vAlign w:val="center"/>
          </w:tcPr>
          <w:p w14:paraId="58BFBF17" w14:textId="11A12319" w:rsidR="00836C19" w:rsidRPr="00797876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797876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óra</w:t>
            </w:r>
          </w:p>
        </w:tc>
      </w:tr>
      <w:tr w:rsidR="00797876" w:rsidRPr="00797876" w14:paraId="7858477E" w14:textId="77777777" w:rsidTr="003F6A62">
        <w:trPr>
          <w:trHeight w:val="56"/>
        </w:trPr>
        <w:tc>
          <w:tcPr>
            <w:tcW w:w="428" w:type="dxa"/>
            <w:vAlign w:val="center"/>
          </w:tcPr>
          <w:p w14:paraId="48E4FCC1" w14:textId="4C1CD2A4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109" w:type="dxa"/>
            <w:vAlign w:val="center"/>
          </w:tcPr>
          <w:p w14:paraId="219ECACB" w14:textId="0D57DA82" w:rsidR="00510A9F" w:rsidRPr="00797876" w:rsidRDefault="00510A9F" w:rsidP="00510A9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Tanévnyitó</w:t>
            </w:r>
          </w:p>
        </w:tc>
        <w:tc>
          <w:tcPr>
            <w:tcW w:w="1276" w:type="dxa"/>
            <w:vAlign w:val="center"/>
          </w:tcPr>
          <w:p w14:paraId="40653A55" w14:textId="4E4B03E9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97876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5114F83F" w14:textId="25CBC94E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248CB4E" w14:textId="15F6819E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2EE1DBC9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cs="Arial"/>
                <w:color w:val="auto"/>
                <w:sz w:val="18"/>
                <w:szCs w:val="18"/>
              </w:rPr>
              <w:t>2026.09.06</w:t>
            </w:r>
          </w:p>
        </w:tc>
        <w:tc>
          <w:tcPr>
            <w:tcW w:w="1097" w:type="dxa"/>
            <w:vAlign w:val="center"/>
          </w:tcPr>
          <w:p w14:paraId="23FC96D3" w14:textId="57E951FF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2CFB7AC8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97876" w:rsidRPr="00797876" w14:paraId="4A29D0B7" w14:textId="77777777" w:rsidTr="003F6A62">
        <w:trPr>
          <w:trHeight w:val="56"/>
        </w:trPr>
        <w:tc>
          <w:tcPr>
            <w:tcW w:w="428" w:type="dxa"/>
            <w:vAlign w:val="center"/>
          </w:tcPr>
          <w:p w14:paraId="6DBBAFE5" w14:textId="3EED05C4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4109" w:type="dxa"/>
            <w:vAlign w:val="center"/>
          </w:tcPr>
          <w:p w14:paraId="59DDED70" w14:textId="2820C79D" w:rsidR="00503D6A" w:rsidRPr="00797876" w:rsidRDefault="00503D6A" w:rsidP="00503D6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Beiratkozás, félévi bejelentkezés az előkészítő képzés első féléves (a 2026/2027/1. félévre felvett) hallgatói számára a félévkezdési tájékoztatóban megadott időpont szerint (készíti: TÜ)</w:t>
            </w:r>
          </w:p>
        </w:tc>
        <w:tc>
          <w:tcPr>
            <w:tcW w:w="1276" w:type="dxa"/>
            <w:vAlign w:val="center"/>
          </w:tcPr>
          <w:p w14:paraId="3995FF11" w14:textId="4AD2349D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501D7223" w14:textId="1B83DAFC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9DD407" w14:textId="2C74C319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3EA86657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cs="Arial"/>
                <w:color w:val="auto"/>
                <w:sz w:val="18"/>
                <w:szCs w:val="18"/>
              </w:rPr>
              <w:t>2026.10.02</w:t>
            </w:r>
          </w:p>
        </w:tc>
        <w:tc>
          <w:tcPr>
            <w:tcW w:w="1097" w:type="dxa"/>
            <w:vAlign w:val="center"/>
          </w:tcPr>
          <w:p w14:paraId="0B13538C" w14:textId="11F87B03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457DF99" w14:textId="34E27F74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797876" w:rsidRPr="00797876" w14:paraId="34168108" w14:textId="77777777" w:rsidTr="003F6A62">
        <w:trPr>
          <w:trHeight w:val="59"/>
        </w:trPr>
        <w:tc>
          <w:tcPr>
            <w:tcW w:w="428" w:type="dxa"/>
            <w:vAlign w:val="center"/>
          </w:tcPr>
          <w:p w14:paraId="57392982" w14:textId="5CF8A16D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4109" w:type="dxa"/>
            <w:vAlign w:val="center"/>
          </w:tcPr>
          <w:p w14:paraId="46FA3CC3" w14:textId="2EEAD41C" w:rsidR="00442B27" w:rsidRPr="00797876" w:rsidRDefault="00442B27" w:rsidP="00442B2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08F9EB32" w14:textId="7FC9D10F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6.09.07</w:t>
            </w:r>
          </w:p>
        </w:tc>
        <w:tc>
          <w:tcPr>
            <w:tcW w:w="992" w:type="dxa"/>
            <w:vAlign w:val="center"/>
          </w:tcPr>
          <w:p w14:paraId="76C09548" w14:textId="77B4A9DD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52BED3B" w14:textId="43DBD33B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1138D6DD" w14:textId="2B2DD520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6.09.11</w:t>
            </w:r>
          </w:p>
        </w:tc>
        <w:tc>
          <w:tcPr>
            <w:tcW w:w="1097" w:type="dxa"/>
            <w:vAlign w:val="center"/>
          </w:tcPr>
          <w:p w14:paraId="4C979B60" w14:textId="37963127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F308977" w14:textId="03183F0A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797876" w:rsidRPr="00797876" w14:paraId="6B30E0BD" w14:textId="77777777" w:rsidTr="003F6A62">
        <w:trPr>
          <w:trHeight w:val="59"/>
        </w:trPr>
        <w:tc>
          <w:tcPr>
            <w:tcW w:w="428" w:type="dxa"/>
            <w:vAlign w:val="center"/>
          </w:tcPr>
          <w:p w14:paraId="4138D80B" w14:textId="794339A5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4109" w:type="dxa"/>
            <w:vAlign w:val="center"/>
          </w:tcPr>
          <w:p w14:paraId="6EF59ACD" w14:textId="791418E0" w:rsidR="00442B27" w:rsidRPr="00797876" w:rsidRDefault="00442B27" w:rsidP="00442B2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előkészítő képzés beiratkozó hallgatói számára (tantárgyfelvétel és tantárgyleadás) 2026/2027/1. 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7E28BAED" w14:textId="0B7BBA7E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cs="Arial"/>
                <w:color w:val="auto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7ED420F1" w14:textId="489E6DF1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cs="Arial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047F71" w14:textId="00ECA167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2D37A493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cs="Arial"/>
                <w:color w:val="auto"/>
                <w:sz w:val="18"/>
                <w:szCs w:val="18"/>
              </w:rPr>
              <w:t>2026.10.02</w:t>
            </w:r>
          </w:p>
        </w:tc>
        <w:tc>
          <w:tcPr>
            <w:tcW w:w="1097" w:type="dxa"/>
            <w:vAlign w:val="center"/>
          </w:tcPr>
          <w:p w14:paraId="573B491E" w14:textId="1066A141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cs="Arial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CC4F67D" w14:textId="5961F193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797876" w:rsidRPr="00797876" w14:paraId="0FB59220" w14:textId="77777777" w:rsidTr="003F6A62">
        <w:trPr>
          <w:trHeight w:val="56"/>
        </w:trPr>
        <w:tc>
          <w:tcPr>
            <w:tcW w:w="428" w:type="dxa"/>
            <w:vAlign w:val="center"/>
          </w:tcPr>
          <w:p w14:paraId="54146311" w14:textId="700EA6E0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4109" w:type="dxa"/>
            <w:vAlign w:val="center"/>
          </w:tcPr>
          <w:p w14:paraId="2D296183" w14:textId="583A6DD1" w:rsidR="006917C9" w:rsidRPr="00797876" w:rsidRDefault="006917C9" w:rsidP="006917C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allgatói megajánlott jegy elfogadási időszak 2026/2027/1. félév</w:t>
            </w:r>
          </w:p>
        </w:tc>
        <w:tc>
          <w:tcPr>
            <w:tcW w:w="1276" w:type="dxa"/>
            <w:vAlign w:val="center"/>
          </w:tcPr>
          <w:p w14:paraId="278EAC5E" w14:textId="071A374A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6.09.07</w:t>
            </w:r>
          </w:p>
        </w:tc>
        <w:tc>
          <w:tcPr>
            <w:tcW w:w="992" w:type="dxa"/>
            <w:vAlign w:val="center"/>
          </w:tcPr>
          <w:p w14:paraId="27775A75" w14:textId="70E5AEDA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8D5F8D9" w14:textId="4A9FFF2A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3B8551B" w14:textId="40065D06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1.10</w:t>
            </w:r>
          </w:p>
        </w:tc>
        <w:tc>
          <w:tcPr>
            <w:tcW w:w="1097" w:type="dxa"/>
            <w:vAlign w:val="center"/>
          </w:tcPr>
          <w:p w14:paraId="41A5B018" w14:textId="51883544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C6166E8" w14:textId="19E3F5B3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797876" w:rsidRPr="00797876" w14:paraId="7B4D79A2" w14:textId="77777777" w:rsidTr="003F6A62">
        <w:trPr>
          <w:trHeight w:val="56"/>
        </w:trPr>
        <w:tc>
          <w:tcPr>
            <w:tcW w:w="428" w:type="dxa"/>
            <w:vAlign w:val="center"/>
          </w:tcPr>
          <w:p w14:paraId="4D2AAFDD" w14:textId="076347F7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4109" w:type="dxa"/>
            <w:vAlign w:val="center"/>
          </w:tcPr>
          <w:p w14:paraId="2E1A874B" w14:textId="45528276" w:rsidR="00FD140D" w:rsidRPr="00797876" w:rsidRDefault="00FD140D" w:rsidP="00FD14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Őszi szünet</w:t>
            </w:r>
          </w:p>
        </w:tc>
        <w:tc>
          <w:tcPr>
            <w:tcW w:w="1276" w:type="dxa"/>
            <w:vAlign w:val="center"/>
          </w:tcPr>
          <w:p w14:paraId="05860923" w14:textId="239E2159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31202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.10.2</w:t>
            </w:r>
            <w:r w:rsidR="0031202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3456FE62" w14:textId="2D224560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B37FF21" w14:textId="16CC4C12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DABB319" w14:textId="0237E78C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31202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.10.3</w:t>
            </w:r>
            <w:r w:rsidR="0031202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7DE9F5E4" w14:textId="18F1DFFC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A99F34" w14:textId="0535CBB9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797876" w:rsidRPr="00797876" w14:paraId="02A0BB8E" w14:textId="77777777" w:rsidTr="003F6A62">
        <w:trPr>
          <w:trHeight w:val="56"/>
        </w:trPr>
        <w:tc>
          <w:tcPr>
            <w:tcW w:w="428" w:type="dxa"/>
            <w:vAlign w:val="center"/>
          </w:tcPr>
          <w:p w14:paraId="712A56D9" w14:textId="70F6628A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4109" w:type="dxa"/>
            <w:vAlign w:val="center"/>
          </w:tcPr>
          <w:p w14:paraId="32BE9A0A" w14:textId="3BBD4CF6" w:rsidR="008D7BEA" w:rsidRPr="00797876" w:rsidRDefault="008D7BEA" w:rsidP="008D7BE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őszi félévi vizsgákra</w:t>
            </w:r>
          </w:p>
        </w:tc>
        <w:tc>
          <w:tcPr>
            <w:tcW w:w="1276" w:type="dxa"/>
            <w:vAlign w:val="center"/>
          </w:tcPr>
          <w:p w14:paraId="1AAAFFDE" w14:textId="6B6F8914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6.11.23</w:t>
            </w:r>
          </w:p>
        </w:tc>
        <w:tc>
          <w:tcPr>
            <w:tcW w:w="992" w:type="dxa"/>
            <w:vAlign w:val="center"/>
          </w:tcPr>
          <w:p w14:paraId="5AED73BF" w14:textId="34BD382D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85733D" w14:textId="3B0A65DD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9D70D9C" w14:textId="2DCDFF23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1.22</w:t>
            </w:r>
          </w:p>
        </w:tc>
        <w:tc>
          <w:tcPr>
            <w:tcW w:w="1097" w:type="dxa"/>
            <w:vAlign w:val="center"/>
          </w:tcPr>
          <w:p w14:paraId="473FB725" w14:textId="6CF1AC01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052C6C9" w14:textId="2CE1BF7F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797876" w:rsidRPr="00797876" w14:paraId="1885DA4B" w14:textId="77777777" w:rsidTr="003F6A62">
        <w:trPr>
          <w:trHeight w:val="56"/>
        </w:trPr>
        <w:tc>
          <w:tcPr>
            <w:tcW w:w="428" w:type="dxa"/>
            <w:vAlign w:val="center"/>
          </w:tcPr>
          <w:p w14:paraId="3FC3352E" w14:textId="2C641813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4109" w:type="dxa"/>
            <w:vAlign w:val="center"/>
          </w:tcPr>
          <w:p w14:paraId="4F17340F" w14:textId="795DFEFC" w:rsidR="00503E1C" w:rsidRPr="00797876" w:rsidRDefault="00503E1C" w:rsidP="00503E1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izsgaidőszak 1. hét</w:t>
            </w:r>
          </w:p>
        </w:tc>
        <w:tc>
          <w:tcPr>
            <w:tcW w:w="1276" w:type="dxa"/>
            <w:vAlign w:val="center"/>
          </w:tcPr>
          <w:p w14:paraId="3686DABA" w14:textId="6020FE76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6.12.14</w:t>
            </w:r>
          </w:p>
        </w:tc>
        <w:tc>
          <w:tcPr>
            <w:tcW w:w="992" w:type="dxa"/>
            <w:vAlign w:val="center"/>
          </w:tcPr>
          <w:p w14:paraId="5463409F" w14:textId="57638A54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425B0DC" w14:textId="48F90AA1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6FB0E2C8" w14:textId="11D15CBA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6.12.19</w:t>
            </w:r>
          </w:p>
        </w:tc>
        <w:tc>
          <w:tcPr>
            <w:tcW w:w="1097" w:type="dxa"/>
            <w:vAlign w:val="center"/>
          </w:tcPr>
          <w:p w14:paraId="3A52ACE5" w14:textId="315E3BDC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3EDBFD01" w14:textId="4A0F5264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797876" w:rsidRPr="00797876" w14:paraId="1914C02B" w14:textId="77777777" w:rsidTr="003F6A62">
        <w:trPr>
          <w:trHeight w:val="56"/>
        </w:trPr>
        <w:tc>
          <w:tcPr>
            <w:tcW w:w="428" w:type="dxa"/>
            <w:vAlign w:val="center"/>
          </w:tcPr>
          <w:p w14:paraId="029A25F7" w14:textId="6D1926E0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4109" w:type="dxa"/>
            <w:vAlign w:val="center"/>
          </w:tcPr>
          <w:p w14:paraId="6EAF349B" w14:textId="3BE10823" w:rsidR="0068489E" w:rsidRPr="00797876" w:rsidRDefault="0068489E" w:rsidP="0068489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Intézmény zárva</w:t>
            </w:r>
          </w:p>
        </w:tc>
        <w:tc>
          <w:tcPr>
            <w:tcW w:w="1276" w:type="dxa"/>
            <w:vAlign w:val="center"/>
          </w:tcPr>
          <w:p w14:paraId="52820586" w14:textId="0C024CA7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6.12.20</w:t>
            </w:r>
          </w:p>
        </w:tc>
        <w:tc>
          <w:tcPr>
            <w:tcW w:w="992" w:type="dxa"/>
            <w:vAlign w:val="center"/>
          </w:tcPr>
          <w:p w14:paraId="611ACB81" w14:textId="6788A160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99" w:type="dxa"/>
            <w:vAlign w:val="center"/>
          </w:tcPr>
          <w:p w14:paraId="5BFE0E4B" w14:textId="4A9C2AAC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C774BCE" w14:textId="6B9CC382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1.03</w:t>
            </w:r>
          </w:p>
        </w:tc>
        <w:tc>
          <w:tcPr>
            <w:tcW w:w="1097" w:type="dxa"/>
            <w:vAlign w:val="center"/>
          </w:tcPr>
          <w:p w14:paraId="47A401A4" w14:textId="7E07656A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9DFC851" w14:textId="3E51AF31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797876" w:rsidRPr="00797876" w14:paraId="36C1C4EE" w14:textId="77777777" w:rsidTr="003F6A62">
        <w:trPr>
          <w:trHeight w:val="56"/>
        </w:trPr>
        <w:tc>
          <w:tcPr>
            <w:tcW w:w="428" w:type="dxa"/>
            <w:vAlign w:val="center"/>
          </w:tcPr>
          <w:p w14:paraId="4C1CE519" w14:textId="7383DA95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4109" w:type="dxa"/>
            <w:vAlign w:val="center"/>
          </w:tcPr>
          <w:p w14:paraId="0B8DC1C2" w14:textId="3EC8D13B" w:rsidR="002F0B7B" w:rsidRPr="00797876" w:rsidRDefault="002F0B7B" w:rsidP="002F0B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izsgaidőszak 2-4. hét</w:t>
            </w:r>
          </w:p>
        </w:tc>
        <w:tc>
          <w:tcPr>
            <w:tcW w:w="1276" w:type="dxa"/>
            <w:vAlign w:val="center"/>
          </w:tcPr>
          <w:p w14:paraId="584EE280" w14:textId="5E6BF5A2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1.04</w:t>
            </w:r>
          </w:p>
        </w:tc>
        <w:tc>
          <w:tcPr>
            <w:tcW w:w="992" w:type="dxa"/>
            <w:vAlign w:val="center"/>
          </w:tcPr>
          <w:p w14:paraId="65543D16" w14:textId="6EBB1ED7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BB8671B" w14:textId="1B9B19E4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1C586927" w14:textId="283CF601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1.23</w:t>
            </w:r>
          </w:p>
        </w:tc>
        <w:tc>
          <w:tcPr>
            <w:tcW w:w="1097" w:type="dxa"/>
            <w:vAlign w:val="center"/>
          </w:tcPr>
          <w:p w14:paraId="06C6B7D7" w14:textId="45B6445A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10876F34" w14:textId="548CF086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</w:tbl>
    <w:p w14:paraId="1036F827" w14:textId="77777777" w:rsidR="00D40B83" w:rsidRPr="00797876" w:rsidRDefault="00D40B83" w:rsidP="006D5DFC">
      <w:pPr>
        <w:pStyle w:val="BodyCopy"/>
        <w:ind w:left="1068"/>
        <w:rPr>
          <w:color w:val="auto"/>
        </w:rPr>
      </w:pPr>
    </w:p>
    <w:p w14:paraId="10EFD592" w14:textId="3F08B092" w:rsidR="006D5DFC" w:rsidRPr="00797876" w:rsidRDefault="006D5DFC" w:rsidP="006D5DFC">
      <w:pPr>
        <w:pStyle w:val="BodyCopy"/>
        <w:ind w:left="1068"/>
        <w:rPr>
          <w:color w:val="auto"/>
        </w:rPr>
      </w:pPr>
      <w:r w:rsidRPr="00797876">
        <w:rPr>
          <w:color w:val="auto"/>
        </w:rPr>
        <w:t>202</w:t>
      </w:r>
      <w:r w:rsidR="00AD3520" w:rsidRPr="00797876">
        <w:rPr>
          <w:color w:val="auto"/>
        </w:rPr>
        <w:t>6</w:t>
      </w:r>
      <w:r w:rsidRPr="00797876">
        <w:rPr>
          <w:color w:val="auto"/>
        </w:rPr>
        <w:t>/202</w:t>
      </w:r>
      <w:r w:rsidR="00AD3520" w:rsidRPr="00797876">
        <w:rPr>
          <w:color w:val="auto"/>
        </w:rPr>
        <w:t>7</w:t>
      </w:r>
      <w:r w:rsidRPr="00797876">
        <w:rPr>
          <w:color w:val="auto"/>
        </w:rPr>
        <w:t>. tanév tavaszi félév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4108"/>
        <w:gridCol w:w="1276"/>
        <w:gridCol w:w="992"/>
        <w:gridCol w:w="799"/>
        <w:gridCol w:w="1365"/>
        <w:gridCol w:w="1097"/>
        <w:gridCol w:w="736"/>
      </w:tblGrid>
      <w:tr w:rsidR="00797876" w:rsidRPr="00797876" w14:paraId="48ECEE07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797876" w:rsidRDefault="006D5DFC" w:rsidP="00790FF3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108" w:type="dxa"/>
            <w:vAlign w:val="center"/>
          </w:tcPr>
          <w:p w14:paraId="28AD24E3" w14:textId="77777777" w:rsidR="006D5DFC" w:rsidRPr="00797876" w:rsidRDefault="006D5DFC" w:rsidP="002253EE">
            <w:pPr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Tevékenység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Kezdés</w:t>
            </w:r>
          </w:p>
        </w:tc>
        <w:tc>
          <w:tcPr>
            <w:tcW w:w="992" w:type="dxa"/>
            <w:vAlign w:val="center"/>
          </w:tcPr>
          <w:p w14:paraId="0F536F1D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Befejezés</w:t>
            </w:r>
          </w:p>
        </w:tc>
        <w:tc>
          <w:tcPr>
            <w:tcW w:w="1097" w:type="dxa"/>
            <w:vAlign w:val="center"/>
          </w:tcPr>
          <w:p w14:paraId="156F5186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 w:rsidRPr="00797876"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eastAsia="hu-HU"/>
              </w:rPr>
              <w:t>óra</w:t>
            </w:r>
          </w:p>
        </w:tc>
      </w:tr>
      <w:tr w:rsidR="00797876" w:rsidRPr="00797876" w14:paraId="42AF86B0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474538A" w14:textId="2A76AB63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108" w:type="dxa"/>
            <w:vAlign w:val="center"/>
          </w:tcPr>
          <w:p w14:paraId="3DB5BC89" w14:textId="76793A67" w:rsidR="00101F73" w:rsidRPr="00797876" w:rsidRDefault="00101F73" w:rsidP="00101F73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Félévi bejelentkezés, regisztráció hallgatók számára a hallgatói jogviszony második félévétől a 2026/2027/2. félévre,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000EA0BA" w14:textId="3249E11E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92" w:type="dxa"/>
            <w:vAlign w:val="center"/>
          </w:tcPr>
          <w:p w14:paraId="4C38A196" w14:textId="6976C766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39BE32B" w14:textId="1DB14D0D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45AEB279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2.19</w:t>
            </w:r>
          </w:p>
        </w:tc>
        <w:tc>
          <w:tcPr>
            <w:tcW w:w="1097" w:type="dxa"/>
            <w:vAlign w:val="center"/>
          </w:tcPr>
          <w:p w14:paraId="43A4440E" w14:textId="0E927A25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D392B3" w14:textId="5EE38E41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797876" w:rsidRPr="00797876" w14:paraId="4E02AD2B" w14:textId="77777777" w:rsidTr="00D40B83">
        <w:trPr>
          <w:trHeight w:val="56"/>
        </w:trPr>
        <w:tc>
          <w:tcPr>
            <w:tcW w:w="429" w:type="dxa"/>
            <w:vAlign w:val="center"/>
          </w:tcPr>
          <w:p w14:paraId="62CEE77A" w14:textId="18044D7E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4108" w:type="dxa"/>
            <w:vAlign w:val="center"/>
          </w:tcPr>
          <w:p w14:paraId="36930F7C" w14:textId="48D89AB7" w:rsidR="004120AE" w:rsidRPr="00797876" w:rsidRDefault="004120AE" w:rsidP="004120A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Beiratkozás, félévi bejelentkezés</w:t>
            </w:r>
            <w:r w:rsidR="00C831C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z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előkészítő</w:t>
            </w:r>
            <w:r w:rsidR="00C831C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képzés első féléves (a 202</w:t>
            </w:r>
            <w:r w:rsidR="00BD5E0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BD5E0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/2. félévre felvett) hallgatói számára a félévkezdési tájékoztatóban megadott időpont szerint (készíti: TÜ)</w:t>
            </w:r>
          </w:p>
        </w:tc>
        <w:tc>
          <w:tcPr>
            <w:tcW w:w="1276" w:type="dxa"/>
            <w:vAlign w:val="center"/>
          </w:tcPr>
          <w:p w14:paraId="42C5CB8F" w14:textId="764AC1B2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C831C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.02.0</w:t>
            </w:r>
            <w:r w:rsidR="00C831C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391EF9AD" w14:textId="487F9079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45D3BAF" w14:textId="1A6E2888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6A7F3E23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C831C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.03.0</w:t>
            </w:r>
            <w:r w:rsidR="00C831C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14:paraId="00695A37" w14:textId="1D28FEE0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4B6A5C7" w14:textId="291C5FD3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="00C831C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:</w:t>
            </w:r>
            <w:r w:rsidR="00C831C1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59</w:t>
            </w:r>
          </w:p>
        </w:tc>
      </w:tr>
      <w:tr w:rsidR="00797876" w:rsidRPr="00797876" w14:paraId="6DF210E9" w14:textId="77777777" w:rsidTr="00D40B83">
        <w:trPr>
          <w:trHeight w:val="56"/>
        </w:trPr>
        <w:tc>
          <w:tcPr>
            <w:tcW w:w="429" w:type="dxa"/>
            <w:vAlign w:val="center"/>
          </w:tcPr>
          <w:p w14:paraId="74C07B34" w14:textId="25704AAD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4108" w:type="dxa"/>
            <w:vAlign w:val="center"/>
          </w:tcPr>
          <w:p w14:paraId="174374DA" w14:textId="4F9C09E3" w:rsidR="00F67736" w:rsidRPr="00797876" w:rsidRDefault="00F67736" w:rsidP="00F67736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(tantárgyfelvétel és tantárgyleadás) a hallgatói jogviszony második félévétől a 2026/2027/2.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11E68585" w14:textId="3CE6F417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2.08</w:t>
            </w:r>
          </w:p>
        </w:tc>
        <w:tc>
          <w:tcPr>
            <w:tcW w:w="992" w:type="dxa"/>
            <w:vAlign w:val="center"/>
          </w:tcPr>
          <w:p w14:paraId="539D0D3E" w14:textId="374C27AB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B11D9C4" w14:textId="6B249520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6DC10AB" w14:textId="165CC638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</w:t>
            </w:r>
            <w:r w:rsidR="00DE717F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="00DE717F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1097" w:type="dxa"/>
            <w:vAlign w:val="center"/>
          </w:tcPr>
          <w:p w14:paraId="43782924" w14:textId="7A1BE3A6" w:rsidR="00F67736" w:rsidRPr="00797876" w:rsidRDefault="00470892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3CF2CAE" w14:textId="660EA96A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797876" w:rsidRPr="00797876" w14:paraId="32B54229" w14:textId="77777777" w:rsidTr="00D40B83">
        <w:trPr>
          <w:trHeight w:val="56"/>
        </w:trPr>
        <w:tc>
          <w:tcPr>
            <w:tcW w:w="429" w:type="dxa"/>
            <w:vAlign w:val="center"/>
          </w:tcPr>
          <w:p w14:paraId="560B2D0A" w14:textId="39175483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4108" w:type="dxa"/>
            <w:vAlign w:val="center"/>
          </w:tcPr>
          <w:p w14:paraId="05CBAC2F" w14:textId="62D4E519" w:rsidR="004120AE" w:rsidRPr="00797876" w:rsidRDefault="004120AE" w:rsidP="004120A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 előkészítőképzés beiratkozó hallgatói számára (tantárgyfelvétel és tantárgyleadás) 202</w:t>
            </w:r>
            <w:r w:rsidR="00BD5E0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BD5E0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/2. 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7199287D" w14:textId="68969F74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FA42E9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.02.0</w:t>
            </w:r>
            <w:r w:rsidR="00470892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1BB34411" w14:textId="3CD70A35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46EF01" w14:textId="055D9EDE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74BE75D" w14:textId="4BC8B0E6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470892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.03.0</w:t>
            </w:r>
            <w:r w:rsidR="00470892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097" w:type="dxa"/>
            <w:vAlign w:val="center"/>
          </w:tcPr>
          <w:p w14:paraId="05F780C7" w14:textId="182F99D2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314094B" w14:textId="556F7CE3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797876" w:rsidRPr="00797876" w14:paraId="44B15C91" w14:textId="77777777" w:rsidTr="00D40B83">
        <w:trPr>
          <w:trHeight w:val="59"/>
        </w:trPr>
        <w:tc>
          <w:tcPr>
            <w:tcW w:w="429" w:type="dxa"/>
            <w:vAlign w:val="center"/>
          </w:tcPr>
          <w:p w14:paraId="57BA25BC" w14:textId="7CA9DCDC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4108" w:type="dxa"/>
            <w:vAlign w:val="center"/>
          </w:tcPr>
          <w:p w14:paraId="1B467258" w14:textId="6E50F432" w:rsidR="004120AE" w:rsidRPr="00797876" w:rsidRDefault="004120AE" w:rsidP="004120A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égleges tantárgyfelvételi időszak, csak tantárgyfelvétel, a hallgatói jogviszony második félévétől a 202</w:t>
            </w:r>
            <w:r w:rsidR="00BD5E0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/202</w:t>
            </w:r>
            <w:r w:rsidR="00BD5E0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/</w:t>
            </w:r>
            <w:r w:rsidR="004B539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.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789D53A9" w14:textId="0516AB2D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A31A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.02.1</w:t>
            </w:r>
            <w:r w:rsidR="009A31A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469F755A" w14:textId="6AB60492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99" w:type="dxa"/>
            <w:vAlign w:val="center"/>
          </w:tcPr>
          <w:p w14:paraId="6E65DA61" w14:textId="45FFEB7E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7C112075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</w:t>
            </w:r>
            <w:r w:rsidR="009A31A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.02.2</w:t>
            </w:r>
            <w:r w:rsidR="009A31AA"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097" w:type="dxa"/>
            <w:vAlign w:val="center"/>
          </w:tcPr>
          <w:p w14:paraId="0E95A44A" w14:textId="1438D6E6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1DCC60FC" w14:textId="003B7B06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3:59</w:t>
            </w:r>
          </w:p>
        </w:tc>
      </w:tr>
      <w:tr w:rsidR="00797876" w:rsidRPr="00797876" w14:paraId="625A852F" w14:textId="77777777" w:rsidTr="00D40B83">
        <w:trPr>
          <w:trHeight w:val="59"/>
        </w:trPr>
        <w:tc>
          <w:tcPr>
            <w:tcW w:w="429" w:type="dxa"/>
            <w:vAlign w:val="center"/>
          </w:tcPr>
          <w:p w14:paraId="296268C1" w14:textId="38CC037A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4108" w:type="dxa"/>
            <w:vAlign w:val="center"/>
          </w:tcPr>
          <w:p w14:paraId="3F597AB2" w14:textId="22DE59C7" w:rsidR="009F68C5" w:rsidRPr="00797876" w:rsidRDefault="009F68C5" w:rsidP="009F68C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allgatói megajánlott jegy elfogadási időszak 2026/2027/2. félév</w:t>
            </w:r>
          </w:p>
        </w:tc>
        <w:tc>
          <w:tcPr>
            <w:tcW w:w="1276" w:type="dxa"/>
            <w:vAlign w:val="center"/>
          </w:tcPr>
          <w:p w14:paraId="66C4DC8C" w14:textId="70B6BCB0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2.15</w:t>
            </w:r>
          </w:p>
        </w:tc>
        <w:tc>
          <w:tcPr>
            <w:tcW w:w="992" w:type="dxa"/>
            <w:vAlign w:val="center"/>
          </w:tcPr>
          <w:p w14:paraId="294DD78E" w14:textId="7AC94B23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A531D42" w14:textId="1BC93C3A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468F4B12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6.06</w:t>
            </w:r>
          </w:p>
        </w:tc>
        <w:tc>
          <w:tcPr>
            <w:tcW w:w="1097" w:type="dxa"/>
            <w:vAlign w:val="center"/>
          </w:tcPr>
          <w:p w14:paraId="08B264F2" w14:textId="6735D9B5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ED73D61" w14:textId="0FEAF11F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797876" w:rsidRPr="00797876" w14:paraId="1C5F1EB5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5B438D6" w14:textId="09073DBB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4108" w:type="dxa"/>
            <w:vAlign w:val="center"/>
          </w:tcPr>
          <w:p w14:paraId="2DF53EA3" w14:textId="44BF62C8" w:rsidR="00576335" w:rsidRPr="00797876" w:rsidRDefault="00576335" w:rsidP="0057633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3470C556" w14:textId="20B09153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3.22</w:t>
            </w:r>
          </w:p>
        </w:tc>
        <w:tc>
          <w:tcPr>
            <w:tcW w:w="992" w:type="dxa"/>
            <w:vAlign w:val="center"/>
          </w:tcPr>
          <w:p w14:paraId="654F5114" w14:textId="67A26E8F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EE64821" w14:textId="69A217A5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55AA9DB9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3.25</w:t>
            </w:r>
          </w:p>
        </w:tc>
        <w:tc>
          <w:tcPr>
            <w:tcW w:w="1097" w:type="dxa"/>
            <w:vAlign w:val="center"/>
          </w:tcPr>
          <w:p w14:paraId="20F5B220" w14:textId="5E507DEE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0CBF279B" w14:textId="1AE78ABA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797876" w:rsidRPr="00797876" w14:paraId="7BC83094" w14:textId="77777777" w:rsidTr="00D40B83">
        <w:trPr>
          <w:trHeight w:val="56"/>
        </w:trPr>
        <w:tc>
          <w:tcPr>
            <w:tcW w:w="429" w:type="dxa"/>
            <w:vAlign w:val="center"/>
          </w:tcPr>
          <w:p w14:paraId="0829BE7A" w14:textId="78ECE718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4108" w:type="dxa"/>
            <w:vAlign w:val="center"/>
          </w:tcPr>
          <w:p w14:paraId="447D150D" w14:textId="048DA792" w:rsidR="000928B4" w:rsidRPr="00797876" w:rsidRDefault="000928B4" w:rsidP="000928B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Tavaszi szünet</w:t>
            </w:r>
          </w:p>
        </w:tc>
        <w:tc>
          <w:tcPr>
            <w:tcW w:w="1276" w:type="dxa"/>
            <w:vAlign w:val="center"/>
          </w:tcPr>
          <w:p w14:paraId="0D9D7F8C" w14:textId="3DF579A7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3.30</w:t>
            </w:r>
          </w:p>
        </w:tc>
        <w:tc>
          <w:tcPr>
            <w:tcW w:w="992" w:type="dxa"/>
            <w:vAlign w:val="center"/>
          </w:tcPr>
          <w:p w14:paraId="6E32DFF2" w14:textId="3AE693EC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30C628B2" w14:textId="47E8DB87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D141027" w14:textId="21803FDD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4.02</w:t>
            </w:r>
          </w:p>
        </w:tc>
        <w:tc>
          <w:tcPr>
            <w:tcW w:w="1097" w:type="dxa"/>
            <w:vAlign w:val="center"/>
          </w:tcPr>
          <w:p w14:paraId="45BC79B1" w14:textId="49CC37AD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A9546C0" w14:textId="0C74197E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  <w:tr w:rsidR="00797876" w:rsidRPr="00797876" w14:paraId="01A14E6D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9FC8F22" w14:textId="173FD2E6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4108" w:type="dxa"/>
            <w:vAlign w:val="center"/>
          </w:tcPr>
          <w:p w14:paraId="790BDE72" w14:textId="4AABE686" w:rsidR="00F320E3" w:rsidRPr="00797876" w:rsidRDefault="00F320E3" w:rsidP="00F320E3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allgatói vizsgajelentkezés tavaszi félévi vizsgákra</w:t>
            </w:r>
          </w:p>
        </w:tc>
        <w:tc>
          <w:tcPr>
            <w:tcW w:w="1276" w:type="dxa"/>
            <w:vAlign w:val="center"/>
          </w:tcPr>
          <w:p w14:paraId="5761A61C" w14:textId="151FC7EB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5.03</w:t>
            </w:r>
          </w:p>
        </w:tc>
        <w:tc>
          <w:tcPr>
            <w:tcW w:w="992" w:type="dxa"/>
            <w:vAlign w:val="center"/>
          </w:tcPr>
          <w:p w14:paraId="582E7330" w14:textId="1D0FF8EE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905CB50" w14:textId="4E2F3E7A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E556B7E" w14:textId="1D5F9B22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6.18</w:t>
            </w:r>
          </w:p>
        </w:tc>
        <w:tc>
          <w:tcPr>
            <w:tcW w:w="1097" w:type="dxa"/>
            <w:vAlign w:val="center"/>
          </w:tcPr>
          <w:p w14:paraId="6E0999C9" w14:textId="627563F5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15DAC22" w14:textId="2F991B12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1:59</w:t>
            </w:r>
          </w:p>
        </w:tc>
      </w:tr>
      <w:tr w:rsidR="00797876" w:rsidRPr="00797876" w14:paraId="5A5EB95A" w14:textId="77777777" w:rsidTr="00141938">
        <w:trPr>
          <w:trHeight w:val="56"/>
        </w:trPr>
        <w:tc>
          <w:tcPr>
            <w:tcW w:w="429" w:type="dxa"/>
            <w:vAlign w:val="center"/>
          </w:tcPr>
          <w:p w14:paraId="68169B33" w14:textId="56862626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4108" w:type="dxa"/>
            <w:vAlign w:val="center"/>
          </w:tcPr>
          <w:p w14:paraId="464CDBC1" w14:textId="5405074A" w:rsidR="00A517F6" w:rsidRPr="00797876" w:rsidRDefault="00A517F6" w:rsidP="00A517F6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Vizsgaidőszak 1-4.hét</w:t>
            </w:r>
          </w:p>
        </w:tc>
        <w:tc>
          <w:tcPr>
            <w:tcW w:w="1276" w:type="dxa"/>
            <w:vAlign w:val="center"/>
          </w:tcPr>
          <w:p w14:paraId="0D9747FE" w14:textId="4647F8F8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5.24</w:t>
            </w:r>
          </w:p>
        </w:tc>
        <w:tc>
          <w:tcPr>
            <w:tcW w:w="992" w:type="dxa"/>
            <w:vAlign w:val="center"/>
          </w:tcPr>
          <w:p w14:paraId="7FB19CAF" w14:textId="41E30BEF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BD4D55E" w14:textId="4691F7FD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F0A514A" w14:textId="78B3923D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2027.06.19</w:t>
            </w:r>
          </w:p>
        </w:tc>
        <w:tc>
          <w:tcPr>
            <w:tcW w:w="1097" w:type="dxa"/>
            <w:vAlign w:val="center"/>
          </w:tcPr>
          <w:p w14:paraId="19DD4B11" w14:textId="02E644B5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59959414" w14:textId="692AEE96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97876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</w:tr>
    </w:tbl>
    <w:p w14:paraId="14C200ED" w14:textId="77777777" w:rsidR="006D5DFC" w:rsidRPr="00797876" w:rsidRDefault="006D5DFC" w:rsidP="00580E92">
      <w:pPr>
        <w:pStyle w:val="BodyCopy"/>
        <w:rPr>
          <w:color w:val="auto"/>
        </w:rPr>
      </w:pPr>
    </w:p>
    <w:p w14:paraId="5DD973E4" w14:textId="604C0560" w:rsidR="00AE0FBD" w:rsidRPr="00797876" w:rsidRDefault="00AE0FBD" w:rsidP="00580E92">
      <w:pPr>
        <w:pStyle w:val="BodyCopy"/>
        <w:rPr>
          <w:color w:val="auto"/>
        </w:rPr>
      </w:pPr>
      <w:r w:rsidRPr="00797876">
        <w:rPr>
          <w:color w:val="auto"/>
        </w:rPr>
        <w:t>Rövidítések:</w:t>
      </w:r>
    </w:p>
    <w:p w14:paraId="3646056F" w14:textId="0764A98C" w:rsidR="00AE0FBD" w:rsidRPr="00580E92" w:rsidRDefault="00AE0FBD" w:rsidP="00580E92">
      <w:pPr>
        <w:pStyle w:val="BodyCopy"/>
      </w:pPr>
      <w:r w:rsidRPr="00797876">
        <w:rPr>
          <w:color w:val="auto"/>
        </w:rPr>
        <w:t>Tanulmányi Ügyek</w:t>
      </w:r>
      <w:r>
        <w:t>: T</w:t>
      </w:r>
      <w:r w:rsidR="00E701F0">
        <w:t>Ü</w:t>
      </w:r>
    </w:p>
    <w:sectPr w:rsidR="00AE0FBD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A629" w14:textId="77777777" w:rsidR="008677B9" w:rsidRDefault="008677B9" w:rsidP="00ED6A0A">
      <w:pPr>
        <w:spacing w:after="0" w:line="240" w:lineRule="auto"/>
      </w:pPr>
      <w:r>
        <w:separator/>
      </w:r>
    </w:p>
  </w:endnote>
  <w:endnote w:type="continuationSeparator" w:id="0">
    <w:p w14:paraId="48E26F70" w14:textId="77777777" w:rsidR="008677B9" w:rsidRDefault="008677B9" w:rsidP="00ED6A0A">
      <w:pPr>
        <w:spacing w:after="0" w:line="240" w:lineRule="auto"/>
      </w:pPr>
      <w:r>
        <w:continuationSeparator/>
      </w:r>
    </w:p>
  </w:endnote>
  <w:endnote w:type="continuationNotice" w:id="1">
    <w:p w14:paraId="10A4999E" w14:textId="77777777" w:rsidR="008677B9" w:rsidRDefault="00867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fldChar w:fldCharType="begin"/>
    </w:r>
    <w:r w:rsidR="00953727">
      <w:instrText>PAGE   \* MERGEFORMAT</w:instrText>
    </w:r>
    <w:r>
      <w:fldChar w:fldCharType="separate"/>
    </w:r>
    <w:r w:rsidR="00580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B1A78" w14:textId="77777777" w:rsidR="008677B9" w:rsidRDefault="008677B9" w:rsidP="00ED6A0A">
      <w:pPr>
        <w:spacing w:after="0" w:line="240" w:lineRule="auto"/>
      </w:pPr>
      <w:r>
        <w:separator/>
      </w:r>
    </w:p>
  </w:footnote>
  <w:footnote w:type="continuationSeparator" w:id="0">
    <w:p w14:paraId="1960B31A" w14:textId="77777777" w:rsidR="008677B9" w:rsidRDefault="008677B9" w:rsidP="00ED6A0A">
      <w:pPr>
        <w:spacing w:after="0" w:line="240" w:lineRule="auto"/>
      </w:pPr>
      <w:r>
        <w:continuationSeparator/>
      </w:r>
    </w:p>
  </w:footnote>
  <w:footnote w:type="continuationNotice" w:id="1">
    <w:p w14:paraId="45762B6C" w14:textId="77777777" w:rsidR="008677B9" w:rsidRDefault="00867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1C36"/>
    <w:rsid w:val="000050BF"/>
    <w:rsid w:val="00005760"/>
    <w:rsid w:val="0000730F"/>
    <w:rsid w:val="0001297D"/>
    <w:rsid w:val="0002032C"/>
    <w:rsid w:val="00024D42"/>
    <w:rsid w:val="00027E7E"/>
    <w:rsid w:val="00030B7A"/>
    <w:rsid w:val="00034FF4"/>
    <w:rsid w:val="0003672D"/>
    <w:rsid w:val="0004326E"/>
    <w:rsid w:val="00051794"/>
    <w:rsid w:val="00056CB3"/>
    <w:rsid w:val="0006215F"/>
    <w:rsid w:val="00062C08"/>
    <w:rsid w:val="000657D5"/>
    <w:rsid w:val="00066C5F"/>
    <w:rsid w:val="00070509"/>
    <w:rsid w:val="00076791"/>
    <w:rsid w:val="00080304"/>
    <w:rsid w:val="000813C1"/>
    <w:rsid w:val="00085DBB"/>
    <w:rsid w:val="00091AED"/>
    <w:rsid w:val="000928B4"/>
    <w:rsid w:val="000A0D71"/>
    <w:rsid w:val="000A1783"/>
    <w:rsid w:val="000A3B3F"/>
    <w:rsid w:val="000A6B6B"/>
    <w:rsid w:val="000C1EAF"/>
    <w:rsid w:val="000D7CDE"/>
    <w:rsid w:val="000E55A1"/>
    <w:rsid w:val="000F4418"/>
    <w:rsid w:val="000F448D"/>
    <w:rsid w:val="00101F73"/>
    <w:rsid w:val="00106A23"/>
    <w:rsid w:val="00117A95"/>
    <w:rsid w:val="00123E4E"/>
    <w:rsid w:val="00125AFF"/>
    <w:rsid w:val="00131AE4"/>
    <w:rsid w:val="00134953"/>
    <w:rsid w:val="00136B18"/>
    <w:rsid w:val="0014713C"/>
    <w:rsid w:val="001511B2"/>
    <w:rsid w:val="00157642"/>
    <w:rsid w:val="00162CB4"/>
    <w:rsid w:val="0016604D"/>
    <w:rsid w:val="00166807"/>
    <w:rsid w:val="00182B79"/>
    <w:rsid w:val="00185CE5"/>
    <w:rsid w:val="001947CA"/>
    <w:rsid w:val="001C1779"/>
    <w:rsid w:val="001C305C"/>
    <w:rsid w:val="001C6E3A"/>
    <w:rsid w:val="001D0B80"/>
    <w:rsid w:val="001D6416"/>
    <w:rsid w:val="001D6924"/>
    <w:rsid w:val="001E0B80"/>
    <w:rsid w:val="001F0AB7"/>
    <w:rsid w:val="001F3A58"/>
    <w:rsid w:val="001F492A"/>
    <w:rsid w:val="002018B9"/>
    <w:rsid w:val="00205F92"/>
    <w:rsid w:val="00207955"/>
    <w:rsid w:val="00207DDC"/>
    <w:rsid w:val="00210BF5"/>
    <w:rsid w:val="0022226A"/>
    <w:rsid w:val="0022485A"/>
    <w:rsid w:val="00231A8B"/>
    <w:rsid w:val="002557FE"/>
    <w:rsid w:val="002575BB"/>
    <w:rsid w:val="00257C7D"/>
    <w:rsid w:val="00261EA5"/>
    <w:rsid w:val="00265982"/>
    <w:rsid w:val="00271529"/>
    <w:rsid w:val="00273A2F"/>
    <w:rsid w:val="002778B3"/>
    <w:rsid w:val="0028489B"/>
    <w:rsid w:val="002959C5"/>
    <w:rsid w:val="002A2914"/>
    <w:rsid w:val="002A2B68"/>
    <w:rsid w:val="002A55E6"/>
    <w:rsid w:val="002C51F9"/>
    <w:rsid w:val="002D2D97"/>
    <w:rsid w:val="002E625C"/>
    <w:rsid w:val="002F0B7B"/>
    <w:rsid w:val="002F3DE3"/>
    <w:rsid w:val="002F4BC2"/>
    <w:rsid w:val="003003F5"/>
    <w:rsid w:val="00312021"/>
    <w:rsid w:val="00317BB9"/>
    <w:rsid w:val="003206C9"/>
    <w:rsid w:val="003247B0"/>
    <w:rsid w:val="00330499"/>
    <w:rsid w:val="00331476"/>
    <w:rsid w:val="003343F3"/>
    <w:rsid w:val="0033719C"/>
    <w:rsid w:val="00340341"/>
    <w:rsid w:val="003500B0"/>
    <w:rsid w:val="00362B56"/>
    <w:rsid w:val="00376A75"/>
    <w:rsid w:val="0038779B"/>
    <w:rsid w:val="0039668E"/>
    <w:rsid w:val="003A19B8"/>
    <w:rsid w:val="003B70BF"/>
    <w:rsid w:val="003C2E28"/>
    <w:rsid w:val="003C5801"/>
    <w:rsid w:val="003D4FDA"/>
    <w:rsid w:val="003F1F8A"/>
    <w:rsid w:val="003F6A62"/>
    <w:rsid w:val="004120AE"/>
    <w:rsid w:val="00414177"/>
    <w:rsid w:val="00414645"/>
    <w:rsid w:val="00416F53"/>
    <w:rsid w:val="00442B27"/>
    <w:rsid w:val="00444D0D"/>
    <w:rsid w:val="00455AF5"/>
    <w:rsid w:val="00460360"/>
    <w:rsid w:val="00460766"/>
    <w:rsid w:val="00467544"/>
    <w:rsid w:val="00470892"/>
    <w:rsid w:val="00473578"/>
    <w:rsid w:val="004741AB"/>
    <w:rsid w:val="004765D4"/>
    <w:rsid w:val="004858EC"/>
    <w:rsid w:val="00493117"/>
    <w:rsid w:val="00496A6E"/>
    <w:rsid w:val="004B204F"/>
    <w:rsid w:val="004B25B5"/>
    <w:rsid w:val="004B539A"/>
    <w:rsid w:val="004B75EC"/>
    <w:rsid w:val="004E78CA"/>
    <w:rsid w:val="004F1F51"/>
    <w:rsid w:val="004F56B7"/>
    <w:rsid w:val="0050061F"/>
    <w:rsid w:val="00500F69"/>
    <w:rsid w:val="005032D2"/>
    <w:rsid w:val="00503D6A"/>
    <w:rsid w:val="00503E1C"/>
    <w:rsid w:val="0050484E"/>
    <w:rsid w:val="00506DE0"/>
    <w:rsid w:val="00510A9F"/>
    <w:rsid w:val="00511BEE"/>
    <w:rsid w:val="00520C10"/>
    <w:rsid w:val="005241E0"/>
    <w:rsid w:val="00530AAE"/>
    <w:rsid w:val="00531830"/>
    <w:rsid w:val="0053797B"/>
    <w:rsid w:val="005434F4"/>
    <w:rsid w:val="00546DF3"/>
    <w:rsid w:val="005504E7"/>
    <w:rsid w:val="00552AD2"/>
    <w:rsid w:val="00553B65"/>
    <w:rsid w:val="00560CDF"/>
    <w:rsid w:val="0056492E"/>
    <w:rsid w:val="00566922"/>
    <w:rsid w:val="00576335"/>
    <w:rsid w:val="00580E92"/>
    <w:rsid w:val="00582422"/>
    <w:rsid w:val="005840C5"/>
    <w:rsid w:val="00590AC8"/>
    <w:rsid w:val="00595A07"/>
    <w:rsid w:val="005A61B5"/>
    <w:rsid w:val="005B09B6"/>
    <w:rsid w:val="005B4CEC"/>
    <w:rsid w:val="005B7442"/>
    <w:rsid w:val="005B7BCB"/>
    <w:rsid w:val="005D0937"/>
    <w:rsid w:val="005D25EB"/>
    <w:rsid w:val="005F27E4"/>
    <w:rsid w:val="006004CE"/>
    <w:rsid w:val="00606BC2"/>
    <w:rsid w:val="00613271"/>
    <w:rsid w:val="00613C35"/>
    <w:rsid w:val="00622FBF"/>
    <w:rsid w:val="00656723"/>
    <w:rsid w:val="00656D97"/>
    <w:rsid w:val="00664958"/>
    <w:rsid w:val="0067006E"/>
    <w:rsid w:val="0068129B"/>
    <w:rsid w:val="0068154C"/>
    <w:rsid w:val="006826CD"/>
    <w:rsid w:val="0068489E"/>
    <w:rsid w:val="006872DC"/>
    <w:rsid w:val="006917C9"/>
    <w:rsid w:val="00693459"/>
    <w:rsid w:val="0069384A"/>
    <w:rsid w:val="006963BE"/>
    <w:rsid w:val="006A0156"/>
    <w:rsid w:val="006A5097"/>
    <w:rsid w:val="006A5200"/>
    <w:rsid w:val="006B4716"/>
    <w:rsid w:val="006B56BC"/>
    <w:rsid w:val="006C0941"/>
    <w:rsid w:val="006C6534"/>
    <w:rsid w:val="006D3507"/>
    <w:rsid w:val="006D4B31"/>
    <w:rsid w:val="006D5DFC"/>
    <w:rsid w:val="006E18CF"/>
    <w:rsid w:val="006E26DA"/>
    <w:rsid w:val="006E4088"/>
    <w:rsid w:val="006E50E0"/>
    <w:rsid w:val="006E6097"/>
    <w:rsid w:val="006E71AA"/>
    <w:rsid w:val="006E7C21"/>
    <w:rsid w:val="006F0947"/>
    <w:rsid w:val="006F16E1"/>
    <w:rsid w:val="00701064"/>
    <w:rsid w:val="007033DA"/>
    <w:rsid w:val="00706FFB"/>
    <w:rsid w:val="00723045"/>
    <w:rsid w:val="00727973"/>
    <w:rsid w:val="00732A6F"/>
    <w:rsid w:val="0073681D"/>
    <w:rsid w:val="007431FD"/>
    <w:rsid w:val="00754D81"/>
    <w:rsid w:val="00756F25"/>
    <w:rsid w:val="00777D3A"/>
    <w:rsid w:val="00781D42"/>
    <w:rsid w:val="00787D00"/>
    <w:rsid w:val="00790FF3"/>
    <w:rsid w:val="00793111"/>
    <w:rsid w:val="00795726"/>
    <w:rsid w:val="00797876"/>
    <w:rsid w:val="00797AB6"/>
    <w:rsid w:val="007A2466"/>
    <w:rsid w:val="007A2773"/>
    <w:rsid w:val="007A6680"/>
    <w:rsid w:val="007B08F6"/>
    <w:rsid w:val="007C5E66"/>
    <w:rsid w:val="007D29A5"/>
    <w:rsid w:val="007D636E"/>
    <w:rsid w:val="007E36BD"/>
    <w:rsid w:val="007F70E6"/>
    <w:rsid w:val="007F7127"/>
    <w:rsid w:val="00801698"/>
    <w:rsid w:val="008071E7"/>
    <w:rsid w:val="00811177"/>
    <w:rsid w:val="00815487"/>
    <w:rsid w:val="008237C8"/>
    <w:rsid w:val="008268CF"/>
    <w:rsid w:val="00827FB0"/>
    <w:rsid w:val="0083195B"/>
    <w:rsid w:val="00835622"/>
    <w:rsid w:val="00836C19"/>
    <w:rsid w:val="00842230"/>
    <w:rsid w:val="00850E78"/>
    <w:rsid w:val="008609EE"/>
    <w:rsid w:val="00860F80"/>
    <w:rsid w:val="00863C25"/>
    <w:rsid w:val="008643DA"/>
    <w:rsid w:val="0086440C"/>
    <w:rsid w:val="008677B9"/>
    <w:rsid w:val="00871124"/>
    <w:rsid w:val="008718D2"/>
    <w:rsid w:val="008871D7"/>
    <w:rsid w:val="008B70B1"/>
    <w:rsid w:val="008C1B11"/>
    <w:rsid w:val="008D7BEA"/>
    <w:rsid w:val="008D7C7D"/>
    <w:rsid w:val="009147C6"/>
    <w:rsid w:val="00921818"/>
    <w:rsid w:val="00923A8F"/>
    <w:rsid w:val="00924E65"/>
    <w:rsid w:val="00925738"/>
    <w:rsid w:val="00927A72"/>
    <w:rsid w:val="009301F2"/>
    <w:rsid w:val="009346EF"/>
    <w:rsid w:val="0095161D"/>
    <w:rsid w:val="00953727"/>
    <w:rsid w:val="00954B63"/>
    <w:rsid w:val="00966F62"/>
    <w:rsid w:val="0097788A"/>
    <w:rsid w:val="009859A8"/>
    <w:rsid w:val="009906AD"/>
    <w:rsid w:val="009A1201"/>
    <w:rsid w:val="009A31AA"/>
    <w:rsid w:val="009A4342"/>
    <w:rsid w:val="009A46ED"/>
    <w:rsid w:val="009B0E70"/>
    <w:rsid w:val="009B168D"/>
    <w:rsid w:val="009C0E4D"/>
    <w:rsid w:val="009C4815"/>
    <w:rsid w:val="009C5508"/>
    <w:rsid w:val="009C65C9"/>
    <w:rsid w:val="009D2321"/>
    <w:rsid w:val="009D4222"/>
    <w:rsid w:val="009E1117"/>
    <w:rsid w:val="009E1FA8"/>
    <w:rsid w:val="009E58AB"/>
    <w:rsid w:val="009F0DBD"/>
    <w:rsid w:val="009F463F"/>
    <w:rsid w:val="009F68C5"/>
    <w:rsid w:val="009F6FFA"/>
    <w:rsid w:val="00A06447"/>
    <w:rsid w:val="00A064E7"/>
    <w:rsid w:val="00A13B8D"/>
    <w:rsid w:val="00A27D75"/>
    <w:rsid w:val="00A30144"/>
    <w:rsid w:val="00A30626"/>
    <w:rsid w:val="00A326C4"/>
    <w:rsid w:val="00A33D0C"/>
    <w:rsid w:val="00A3608E"/>
    <w:rsid w:val="00A37E75"/>
    <w:rsid w:val="00A517F6"/>
    <w:rsid w:val="00A637B0"/>
    <w:rsid w:val="00A672DB"/>
    <w:rsid w:val="00A70416"/>
    <w:rsid w:val="00A71AD7"/>
    <w:rsid w:val="00A77644"/>
    <w:rsid w:val="00A810BD"/>
    <w:rsid w:val="00A8338C"/>
    <w:rsid w:val="00A862C1"/>
    <w:rsid w:val="00A8714A"/>
    <w:rsid w:val="00A91273"/>
    <w:rsid w:val="00A91E81"/>
    <w:rsid w:val="00A92984"/>
    <w:rsid w:val="00AA576F"/>
    <w:rsid w:val="00AA773E"/>
    <w:rsid w:val="00AB0369"/>
    <w:rsid w:val="00AB1624"/>
    <w:rsid w:val="00AB6638"/>
    <w:rsid w:val="00AC0220"/>
    <w:rsid w:val="00AC08BD"/>
    <w:rsid w:val="00AC327F"/>
    <w:rsid w:val="00AC6552"/>
    <w:rsid w:val="00AC688E"/>
    <w:rsid w:val="00AC7FBA"/>
    <w:rsid w:val="00AD3520"/>
    <w:rsid w:val="00AE0FBD"/>
    <w:rsid w:val="00AE224B"/>
    <w:rsid w:val="00AE37B2"/>
    <w:rsid w:val="00AE423A"/>
    <w:rsid w:val="00AF2A67"/>
    <w:rsid w:val="00AF3494"/>
    <w:rsid w:val="00AF488A"/>
    <w:rsid w:val="00B04C57"/>
    <w:rsid w:val="00B23508"/>
    <w:rsid w:val="00B26612"/>
    <w:rsid w:val="00B26B2F"/>
    <w:rsid w:val="00B328A1"/>
    <w:rsid w:val="00B34FDF"/>
    <w:rsid w:val="00B40254"/>
    <w:rsid w:val="00B56C0C"/>
    <w:rsid w:val="00B57DC9"/>
    <w:rsid w:val="00B62DB5"/>
    <w:rsid w:val="00B7763D"/>
    <w:rsid w:val="00B77E84"/>
    <w:rsid w:val="00B77EE0"/>
    <w:rsid w:val="00B80BF9"/>
    <w:rsid w:val="00B81704"/>
    <w:rsid w:val="00B824A6"/>
    <w:rsid w:val="00B8318C"/>
    <w:rsid w:val="00B8615A"/>
    <w:rsid w:val="00B90C46"/>
    <w:rsid w:val="00BA2929"/>
    <w:rsid w:val="00BA5070"/>
    <w:rsid w:val="00BB1A20"/>
    <w:rsid w:val="00BB245D"/>
    <w:rsid w:val="00BD5E0A"/>
    <w:rsid w:val="00BE3935"/>
    <w:rsid w:val="00BE615F"/>
    <w:rsid w:val="00BF1D7C"/>
    <w:rsid w:val="00BF457F"/>
    <w:rsid w:val="00C011F6"/>
    <w:rsid w:val="00C12C49"/>
    <w:rsid w:val="00C27C1E"/>
    <w:rsid w:val="00C36C6C"/>
    <w:rsid w:val="00C37701"/>
    <w:rsid w:val="00C4269F"/>
    <w:rsid w:val="00C445F2"/>
    <w:rsid w:val="00C44CF6"/>
    <w:rsid w:val="00C453AA"/>
    <w:rsid w:val="00C57062"/>
    <w:rsid w:val="00C57B57"/>
    <w:rsid w:val="00C60376"/>
    <w:rsid w:val="00C60A68"/>
    <w:rsid w:val="00C658F8"/>
    <w:rsid w:val="00C72391"/>
    <w:rsid w:val="00C831C1"/>
    <w:rsid w:val="00CA26DD"/>
    <w:rsid w:val="00CB35B8"/>
    <w:rsid w:val="00CB3680"/>
    <w:rsid w:val="00CC1523"/>
    <w:rsid w:val="00CC7985"/>
    <w:rsid w:val="00CE724F"/>
    <w:rsid w:val="00CF0275"/>
    <w:rsid w:val="00D02FE3"/>
    <w:rsid w:val="00D061AF"/>
    <w:rsid w:val="00D12F71"/>
    <w:rsid w:val="00D20041"/>
    <w:rsid w:val="00D22852"/>
    <w:rsid w:val="00D24709"/>
    <w:rsid w:val="00D25554"/>
    <w:rsid w:val="00D2643D"/>
    <w:rsid w:val="00D35639"/>
    <w:rsid w:val="00D40B83"/>
    <w:rsid w:val="00D524CA"/>
    <w:rsid w:val="00D6251B"/>
    <w:rsid w:val="00D64B43"/>
    <w:rsid w:val="00D67EE6"/>
    <w:rsid w:val="00D80994"/>
    <w:rsid w:val="00D824BC"/>
    <w:rsid w:val="00D87A73"/>
    <w:rsid w:val="00D93092"/>
    <w:rsid w:val="00DA2C6B"/>
    <w:rsid w:val="00DB66E3"/>
    <w:rsid w:val="00DC1A4C"/>
    <w:rsid w:val="00DC30C4"/>
    <w:rsid w:val="00DC7A40"/>
    <w:rsid w:val="00DD2E28"/>
    <w:rsid w:val="00DD5F86"/>
    <w:rsid w:val="00DE0AEC"/>
    <w:rsid w:val="00DE4B81"/>
    <w:rsid w:val="00DE5333"/>
    <w:rsid w:val="00DE717F"/>
    <w:rsid w:val="00E01D2E"/>
    <w:rsid w:val="00E02789"/>
    <w:rsid w:val="00E04F36"/>
    <w:rsid w:val="00E12182"/>
    <w:rsid w:val="00E235A0"/>
    <w:rsid w:val="00E31F94"/>
    <w:rsid w:val="00E45C6E"/>
    <w:rsid w:val="00E54113"/>
    <w:rsid w:val="00E55DF7"/>
    <w:rsid w:val="00E642B1"/>
    <w:rsid w:val="00E701F0"/>
    <w:rsid w:val="00E74E04"/>
    <w:rsid w:val="00E8530A"/>
    <w:rsid w:val="00E91C69"/>
    <w:rsid w:val="00E92F72"/>
    <w:rsid w:val="00E93A17"/>
    <w:rsid w:val="00E96A9F"/>
    <w:rsid w:val="00EA0265"/>
    <w:rsid w:val="00EA0C01"/>
    <w:rsid w:val="00EA6A1F"/>
    <w:rsid w:val="00EB3A63"/>
    <w:rsid w:val="00EB3D7E"/>
    <w:rsid w:val="00EC5B69"/>
    <w:rsid w:val="00ED50D0"/>
    <w:rsid w:val="00ED64A2"/>
    <w:rsid w:val="00ED6A0A"/>
    <w:rsid w:val="00EF0B5A"/>
    <w:rsid w:val="00EF38BB"/>
    <w:rsid w:val="00EF58D1"/>
    <w:rsid w:val="00EF6E29"/>
    <w:rsid w:val="00EF7A87"/>
    <w:rsid w:val="00F02076"/>
    <w:rsid w:val="00F076A3"/>
    <w:rsid w:val="00F14DC6"/>
    <w:rsid w:val="00F17D40"/>
    <w:rsid w:val="00F22D1A"/>
    <w:rsid w:val="00F24DDF"/>
    <w:rsid w:val="00F30774"/>
    <w:rsid w:val="00F307CB"/>
    <w:rsid w:val="00F320E3"/>
    <w:rsid w:val="00F323FB"/>
    <w:rsid w:val="00F65621"/>
    <w:rsid w:val="00F660C3"/>
    <w:rsid w:val="00F67736"/>
    <w:rsid w:val="00F76D24"/>
    <w:rsid w:val="00F778F8"/>
    <w:rsid w:val="00F84DDE"/>
    <w:rsid w:val="00F855F7"/>
    <w:rsid w:val="00F91B93"/>
    <w:rsid w:val="00F93453"/>
    <w:rsid w:val="00FA2ECB"/>
    <w:rsid w:val="00FA42E9"/>
    <w:rsid w:val="00FB61DA"/>
    <w:rsid w:val="00FC40BE"/>
    <w:rsid w:val="00FC7DC4"/>
    <w:rsid w:val="00FD140D"/>
    <w:rsid w:val="00FD61B9"/>
    <w:rsid w:val="00FF0340"/>
    <w:rsid w:val="481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5ACBB2DE-A605-4D46-92CF-BC50BAB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D8949-31EC-45E7-A060-24776A664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4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lastModifiedBy>Forgács Anna</cp:lastModifiedBy>
  <cp:revision>44</cp:revision>
  <cp:lastPrinted>2026-03-02T09:50:00Z</cp:lastPrinted>
  <dcterms:created xsi:type="dcterms:W3CDTF">2026-02-27T12:00:00Z</dcterms:created>
  <dcterms:modified xsi:type="dcterms:W3CDTF">2026-03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3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